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C0" w:rsidRPr="00EB5FBF" w:rsidRDefault="000020C0" w:rsidP="000020C0">
      <w:pPr>
        <w:jc w:val="center"/>
        <w:rPr>
          <w:rFonts w:ascii="Arial" w:hAnsi="Arial" w:cs="Arial"/>
          <w:b/>
          <w:sz w:val="22"/>
          <w:szCs w:val="22"/>
        </w:rPr>
      </w:pPr>
      <w:r w:rsidRPr="00EB5FBF">
        <w:rPr>
          <w:rFonts w:ascii="Arial" w:hAnsi="Arial"/>
          <w:b/>
          <w:sz w:val="22"/>
          <w:szCs w:val="22"/>
        </w:rPr>
        <w:t>International Personal Finance</w:t>
      </w:r>
    </w:p>
    <w:p w:rsidR="000020C0" w:rsidRPr="00EB5FBF" w:rsidRDefault="006220E6" w:rsidP="00C71568">
      <w:pPr>
        <w:jc w:val="center"/>
        <w:rPr>
          <w:rFonts w:ascii="Arial" w:hAnsi="Arial" w:cs="Arial"/>
          <w:b/>
          <w:sz w:val="22"/>
          <w:szCs w:val="22"/>
        </w:rPr>
      </w:pPr>
      <w:r w:rsidRPr="00EB5FBF">
        <w:rPr>
          <w:rFonts w:ascii="Arial" w:hAnsi="Arial"/>
          <w:b/>
          <w:sz w:val="22"/>
          <w:szCs w:val="22"/>
        </w:rPr>
        <w:t xml:space="preserve">Wyniki za </w:t>
      </w:r>
      <w:r w:rsidR="008428C9" w:rsidRPr="00EB5FBF">
        <w:rPr>
          <w:rFonts w:ascii="Arial" w:hAnsi="Arial"/>
          <w:b/>
          <w:sz w:val="22"/>
          <w:szCs w:val="22"/>
        </w:rPr>
        <w:t>I</w:t>
      </w:r>
      <w:r w:rsidRPr="00EB5FBF">
        <w:rPr>
          <w:rFonts w:ascii="Arial" w:hAnsi="Arial"/>
          <w:b/>
          <w:sz w:val="22"/>
          <w:szCs w:val="22"/>
        </w:rPr>
        <w:t xml:space="preserve"> kwartał 2017 </w:t>
      </w:r>
    </w:p>
    <w:p w:rsidR="00B349F1" w:rsidRPr="00EB5FBF" w:rsidRDefault="00B349F1" w:rsidP="000020C0">
      <w:pPr>
        <w:jc w:val="center"/>
        <w:rPr>
          <w:rFonts w:ascii="Arial" w:hAnsi="Arial" w:cs="Arial"/>
          <w:b/>
          <w:sz w:val="22"/>
          <w:szCs w:val="22"/>
        </w:rPr>
      </w:pPr>
    </w:p>
    <w:p w:rsidR="000020C0" w:rsidRPr="00EB5FBF" w:rsidRDefault="009B0A86" w:rsidP="000020C0">
      <w:pPr>
        <w:jc w:val="both"/>
        <w:rPr>
          <w:rFonts w:ascii="Arial" w:hAnsi="Arial" w:cs="Arial"/>
          <w:b/>
          <w:sz w:val="22"/>
          <w:szCs w:val="22"/>
        </w:rPr>
      </w:pPr>
      <w:r w:rsidRPr="00EB5FBF">
        <w:rPr>
          <w:rFonts w:ascii="Arial" w:hAnsi="Arial"/>
          <w:b/>
          <w:sz w:val="22"/>
          <w:szCs w:val="22"/>
        </w:rPr>
        <w:t xml:space="preserve">Najważniejsze wyniki  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654"/>
      </w:tblGrid>
      <w:tr w:rsidR="00DF2307" w:rsidRPr="00EB5FBF" w:rsidTr="00FD7715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F6" w:rsidRPr="00EB5FBF" w:rsidRDefault="00224BF6" w:rsidP="003F625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F6" w:rsidRPr="00EB5FBF" w:rsidRDefault="00FA778C" w:rsidP="008428C9">
            <w:pPr>
              <w:rPr>
                <w:rFonts w:ascii="Arial" w:hAnsi="Arial" w:cs="Arial"/>
                <w:sz w:val="22"/>
                <w:szCs w:val="22"/>
              </w:rPr>
            </w:pPr>
            <w:r w:rsidRPr="00EB5FBF">
              <w:rPr>
                <w:rFonts w:ascii="Arial" w:hAnsi="Arial"/>
                <w:sz w:val="22"/>
                <w:szCs w:val="22"/>
              </w:rPr>
              <w:t xml:space="preserve">Wzrost wartości udzielonych pożyczek w Grupie w </w:t>
            </w:r>
            <w:r w:rsidR="008428C9" w:rsidRPr="00EB5FBF">
              <w:rPr>
                <w:rFonts w:ascii="Arial" w:hAnsi="Arial"/>
                <w:sz w:val="22"/>
                <w:szCs w:val="22"/>
              </w:rPr>
              <w:t>I</w:t>
            </w:r>
            <w:r w:rsidRPr="00EB5FBF">
              <w:rPr>
                <w:rFonts w:ascii="Arial" w:hAnsi="Arial"/>
                <w:sz w:val="22"/>
                <w:szCs w:val="22"/>
              </w:rPr>
              <w:t xml:space="preserve"> kwartale o 5%</w:t>
            </w:r>
          </w:p>
        </w:tc>
      </w:tr>
      <w:tr w:rsidR="00DF2307" w:rsidRPr="00EB5FBF" w:rsidTr="003F625A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F6" w:rsidRPr="00EB5FBF" w:rsidRDefault="00224BF6" w:rsidP="001A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F6" w:rsidRPr="00EB5FBF" w:rsidRDefault="00224BF6" w:rsidP="00CE3CB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224BF6" w:rsidRPr="00EB5FBF" w:rsidRDefault="00D603DC" w:rsidP="00CE3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FBF">
              <w:rPr>
                <w:rFonts w:ascii="Arial" w:hAnsi="Arial"/>
                <w:sz w:val="22"/>
                <w:szCs w:val="22"/>
              </w:rPr>
              <w:t xml:space="preserve">Wzrost wartości pożyczek z obsługą domową w Meksyku o 20% </w:t>
            </w:r>
          </w:p>
        </w:tc>
      </w:tr>
      <w:tr w:rsidR="00DF2307" w:rsidRPr="00EB5FBF" w:rsidTr="003F625A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F6" w:rsidRPr="00EB5FBF" w:rsidRDefault="00224BF6" w:rsidP="001A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F6" w:rsidRPr="00EB5FBF" w:rsidRDefault="00224BF6" w:rsidP="00CE3CB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224BF6" w:rsidRPr="00EB5FBF" w:rsidRDefault="00781624" w:rsidP="00CE3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FBF">
              <w:rPr>
                <w:rFonts w:ascii="Arial" w:hAnsi="Arial"/>
                <w:sz w:val="22"/>
                <w:szCs w:val="22"/>
              </w:rPr>
              <w:t>Spadek wartości pożyczek z obsługą domową w Europie o 7%</w:t>
            </w:r>
          </w:p>
        </w:tc>
      </w:tr>
      <w:tr w:rsidR="00781624" w:rsidRPr="00EB5FBF" w:rsidTr="003F625A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24" w:rsidRPr="00EB5FBF" w:rsidRDefault="00781624" w:rsidP="001A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24" w:rsidRPr="00EB5FBF" w:rsidRDefault="00781624" w:rsidP="00CE3CB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781624" w:rsidRPr="00EB5FBF" w:rsidRDefault="00781624" w:rsidP="00CE3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FBF">
              <w:rPr>
                <w:rFonts w:ascii="Arial" w:hAnsi="Arial"/>
                <w:sz w:val="22"/>
                <w:szCs w:val="22"/>
              </w:rPr>
              <w:t>Wzrost wartości pożyczek udzielonych przez IPF Digital o 61%</w:t>
            </w:r>
          </w:p>
        </w:tc>
      </w:tr>
      <w:tr w:rsidR="00CE3CBC" w:rsidRPr="00EB5FBF" w:rsidTr="007D58B3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BC" w:rsidRPr="00EB5FBF" w:rsidRDefault="00CE3CBC" w:rsidP="007D58B3">
            <w:pPr>
              <w:ind w:left="36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BC" w:rsidRPr="00EB5FBF" w:rsidRDefault="00CE3CBC" w:rsidP="007D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307" w:rsidRPr="00EB5FBF" w:rsidTr="00AB3A96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B" w:rsidRPr="00EB5FBF" w:rsidRDefault="00BC377B" w:rsidP="00BC377B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B" w:rsidRPr="00EB5FBF" w:rsidRDefault="00BC377B" w:rsidP="008428C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Spadek liczby klientów na poziomie Grupy o 2%* w </w:t>
            </w:r>
            <w:r w:rsidR="008428C9" w:rsidRPr="00EB5FBF">
              <w:rPr>
                <w:rFonts w:ascii="Arial" w:hAnsi="Arial"/>
                <w:bCs/>
                <w:sz w:val="22"/>
                <w:szCs w:val="22"/>
              </w:rPr>
              <w:t>I</w:t>
            </w: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 kwartale </w:t>
            </w:r>
          </w:p>
        </w:tc>
      </w:tr>
      <w:tr w:rsidR="00DF2307" w:rsidRPr="00EB5FBF" w:rsidTr="003F625A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B" w:rsidRPr="00EB5FBF" w:rsidRDefault="00BC377B" w:rsidP="001A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B" w:rsidRPr="00EB5FBF" w:rsidRDefault="00BC377B" w:rsidP="00CE3CB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D603DC" w:rsidRPr="00EB5FBF" w:rsidRDefault="00D603DC" w:rsidP="00CE3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FBF">
              <w:rPr>
                <w:rFonts w:ascii="Arial" w:hAnsi="Arial"/>
                <w:sz w:val="22"/>
                <w:szCs w:val="22"/>
              </w:rPr>
              <w:t xml:space="preserve">Wzrost liczby klientów korzystających z pożyczek z obsługą domową w Meksyku o 4% </w:t>
            </w:r>
          </w:p>
        </w:tc>
      </w:tr>
      <w:tr w:rsidR="00781624" w:rsidRPr="00EB5FBF" w:rsidTr="003F625A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24" w:rsidRPr="00EB5FBF" w:rsidRDefault="00781624" w:rsidP="001A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24" w:rsidRPr="00EB5FBF" w:rsidRDefault="00781624" w:rsidP="00CE3CB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781624" w:rsidRPr="00EB5FBF" w:rsidRDefault="00781624" w:rsidP="00CE3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FBF">
              <w:rPr>
                <w:rFonts w:ascii="Arial" w:hAnsi="Arial"/>
                <w:sz w:val="22"/>
                <w:szCs w:val="22"/>
              </w:rPr>
              <w:t>Spadek liczby klientów korzystających z pożyczek z obsługą domową w Europie o 9%</w:t>
            </w:r>
          </w:p>
        </w:tc>
      </w:tr>
      <w:tr w:rsidR="00DF2307" w:rsidRPr="00EB5FBF" w:rsidTr="003F625A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B" w:rsidRPr="00EB5FBF" w:rsidRDefault="00BC377B" w:rsidP="001A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7B" w:rsidRPr="00EB5FBF" w:rsidRDefault="00BC377B" w:rsidP="00CE3CB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BC377B" w:rsidRPr="00EB5FBF" w:rsidRDefault="00BC377B" w:rsidP="00CE3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FBF">
              <w:rPr>
                <w:rFonts w:ascii="Arial" w:hAnsi="Arial"/>
                <w:sz w:val="22"/>
                <w:szCs w:val="22"/>
              </w:rPr>
              <w:t>Wzrost liczby klientów IPF Digital o 47%</w:t>
            </w:r>
          </w:p>
        </w:tc>
      </w:tr>
      <w:tr w:rsidR="00CE3CBC" w:rsidRPr="00EB5FBF" w:rsidTr="007D58B3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BC" w:rsidRPr="00EB5FBF" w:rsidRDefault="00CE3CBC" w:rsidP="007D58B3">
            <w:pPr>
              <w:ind w:left="36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BC" w:rsidRPr="00EB5FBF" w:rsidRDefault="00CE3CBC" w:rsidP="007D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DDE" w:rsidRPr="00EB5FBF" w:rsidTr="00807FEB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C3" w:rsidRPr="00EB5FBF" w:rsidRDefault="001644C3" w:rsidP="00CE3CB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C3" w:rsidRPr="00EB5FBF" w:rsidRDefault="007F25F1" w:rsidP="005D6C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Dobra jakość udzielonych pożyczek - utrata wartości należności od klientów </w:t>
            </w:r>
            <w:r w:rsidR="00F13192" w:rsidRPr="00EB5FBF">
              <w:rPr>
                <w:rFonts w:ascii="Arial" w:hAnsi="Arial"/>
                <w:bCs/>
                <w:sz w:val="22"/>
                <w:szCs w:val="22"/>
              </w:rPr>
              <w:t xml:space="preserve">mierzona </w:t>
            </w:r>
            <w:r w:rsidRPr="00EB5FBF">
              <w:rPr>
                <w:rFonts w:ascii="Arial" w:hAnsi="Arial"/>
                <w:bCs/>
                <w:sz w:val="22"/>
                <w:szCs w:val="22"/>
              </w:rPr>
              <w:t>jako procent przychodów utrzym</w:t>
            </w:r>
            <w:r w:rsidR="005D6C65" w:rsidRPr="00EB5FBF">
              <w:rPr>
                <w:rFonts w:ascii="Arial" w:hAnsi="Arial"/>
                <w:bCs/>
                <w:sz w:val="22"/>
                <w:szCs w:val="22"/>
              </w:rPr>
              <w:t xml:space="preserve">ała </w:t>
            </w: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się w docelowym przedziale i wyniosła 27% przy jednoczesnej poprawie wyników w Meksyku  </w:t>
            </w:r>
          </w:p>
        </w:tc>
      </w:tr>
      <w:tr w:rsidR="00CE3CBC" w:rsidRPr="00EB5FBF" w:rsidTr="007D58B3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BC" w:rsidRPr="00EB5FBF" w:rsidRDefault="00CE3CBC" w:rsidP="007D58B3">
            <w:pPr>
              <w:ind w:left="36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BC" w:rsidRPr="00EB5FBF" w:rsidRDefault="00CE3CBC" w:rsidP="007D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18B" w:rsidRPr="00EB5FBF" w:rsidTr="00D37A91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8B" w:rsidRPr="00EB5FBF" w:rsidRDefault="0096118B" w:rsidP="00CE3CB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8B" w:rsidRPr="00EB5FBF" w:rsidRDefault="007F25F1" w:rsidP="00F131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133,5 mln GBP niewykorzystanych środków </w:t>
            </w:r>
            <w:r w:rsidR="00F13192" w:rsidRPr="00EB5FBF">
              <w:rPr>
                <w:rFonts w:ascii="Arial" w:hAnsi="Arial"/>
                <w:bCs/>
                <w:sz w:val="22"/>
                <w:szCs w:val="22"/>
              </w:rPr>
              <w:t xml:space="preserve">dostępnych </w:t>
            </w: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na finansowanie działalności na dzień 31 marca 2017 roku </w:t>
            </w:r>
          </w:p>
        </w:tc>
      </w:tr>
      <w:tr w:rsidR="0096118B" w:rsidRPr="00EB5FBF" w:rsidTr="00D37A91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8B" w:rsidRPr="00EB5FBF" w:rsidRDefault="0096118B" w:rsidP="005121E2">
            <w:pPr>
              <w:ind w:left="36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8B" w:rsidRPr="00EB5FBF" w:rsidRDefault="0096118B" w:rsidP="00CE3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18B" w:rsidRPr="00EB5FBF" w:rsidTr="00D37A91">
        <w:trPr>
          <w:trHeight w:val="31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8B" w:rsidRPr="00EB5FBF" w:rsidRDefault="0096118B" w:rsidP="00CE3CB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BC" w:rsidRPr="00EB5FBF" w:rsidRDefault="007F25F1" w:rsidP="00D173E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Brak decyzji odnośnie propozycji dalszego obniżenia obecnie obowiązującego limitu kosztów </w:t>
            </w:r>
            <w:proofErr w:type="spellStart"/>
            <w:r w:rsidRPr="00EB5FBF">
              <w:rPr>
                <w:rFonts w:ascii="Arial" w:hAnsi="Arial"/>
                <w:bCs/>
                <w:sz w:val="22"/>
                <w:szCs w:val="22"/>
              </w:rPr>
              <w:t>pozaodsetkowych</w:t>
            </w:r>
            <w:proofErr w:type="spellEnd"/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 pożyczek konsumenckich w Polsce. Kontynuujemy działalność zgodnie z wytycznymi dotyczącymi całkowitego kosztu kredytu</w:t>
            </w:r>
            <w:r w:rsidR="008428C9" w:rsidRPr="00EB5FBF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EB5FBF">
              <w:rPr>
                <w:rFonts w:ascii="Arial" w:hAnsi="Arial"/>
                <w:bCs/>
                <w:sz w:val="22"/>
                <w:szCs w:val="22"/>
              </w:rPr>
              <w:t xml:space="preserve"> wprowadzonymi w życie </w:t>
            </w:r>
            <w:r w:rsidR="00F50E9A" w:rsidRPr="00EB5FBF">
              <w:rPr>
                <w:rFonts w:ascii="Arial" w:hAnsi="Arial"/>
                <w:bCs/>
                <w:sz w:val="22"/>
                <w:szCs w:val="22"/>
              </w:rPr>
              <w:t>w marcu 2016 roku</w:t>
            </w:r>
          </w:p>
          <w:p w:rsidR="0096118B" w:rsidRPr="00EB5FBF" w:rsidRDefault="0096118B" w:rsidP="00D173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F2307" w:rsidRPr="00EB5FBF" w:rsidRDefault="00DF2307" w:rsidP="00DF2307">
      <w:pPr>
        <w:jc w:val="both"/>
        <w:rPr>
          <w:rFonts w:ascii="Arial" w:hAnsi="Arial" w:cs="Arial"/>
          <w:sz w:val="16"/>
          <w:szCs w:val="16"/>
        </w:rPr>
      </w:pPr>
      <w:r w:rsidRPr="00EB5FBF">
        <w:rPr>
          <w:rFonts w:ascii="Arial" w:hAnsi="Arial"/>
          <w:sz w:val="16"/>
          <w:szCs w:val="16"/>
        </w:rPr>
        <w:t>* Liczba klientów uwzględnia reklasyfikację wolno spłacających klientów oraz zmianę podejścia w obsłudze tej grupy wprowadzoną w grudniu 2016 roku w biznesach udzielających pożyczek z obsługą domową (</w:t>
      </w:r>
      <w:proofErr w:type="spellStart"/>
      <w:r w:rsidRPr="00EB5FBF">
        <w:rPr>
          <w:rFonts w:ascii="Arial" w:hAnsi="Arial"/>
          <w:sz w:val="16"/>
          <w:szCs w:val="16"/>
        </w:rPr>
        <w:t>home</w:t>
      </w:r>
      <w:proofErr w:type="spellEnd"/>
      <w:r w:rsidRPr="00EB5FBF">
        <w:rPr>
          <w:rFonts w:ascii="Arial" w:hAnsi="Arial"/>
          <w:sz w:val="16"/>
          <w:szCs w:val="16"/>
        </w:rPr>
        <w:t xml:space="preserve"> </w:t>
      </w:r>
      <w:proofErr w:type="spellStart"/>
      <w:r w:rsidRPr="00EB5FBF">
        <w:rPr>
          <w:rFonts w:ascii="Arial" w:hAnsi="Arial"/>
          <w:sz w:val="16"/>
          <w:szCs w:val="16"/>
        </w:rPr>
        <w:t>credit</w:t>
      </w:r>
      <w:proofErr w:type="spellEnd"/>
      <w:r w:rsidRPr="00EB5FBF">
        <w:rPr>
          <w:rFonts w:ascii="Arial" w:hAnsi="Arial"/>
          <w:sz w:val="16"/>
          <w:szCs w:val="16"/>
        </w:rPr>
        <w:t xml:space="preserve">).  </w:t>
      </w:r>
    </w:p>
    <w:p w:rsidR="00AD1638" w:rsidRPr="00EB5FBF" w:rsidRDefault="00AD1638" w:rsidP="00AD1638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B349F1" w:rsidRPr="00EB5FBF" w:rsidRDefault="00B349F1" w:rsidP="005B02F4">
      <w:pPr>
        <w:jc w:val="both"/>
        <w:rPr>
          <w:rFonts w:ascii="Arial" w:hAnsi="Arial" w:cs="Arial"/>
          <w:b/>
          <w:sz w:val="22"/>
          <w:szCs w:val="22"/>
        </w:rPr>
      </w:pPr>
    </w:p>
    <w:p w:rsidR="00366A0C" w:rsidRPr="00EB5FBF" w:rsidRDefault="00B07E2B" w:rsidP="005B02F4">
      <w:pPr>
        <w:jc w:val="both"/>
        <w:rPr>
          <w:rFonts w:ascii="Arial" w:hAnsi="Arial" w:cs="Arial"/>
          <w:b/>
          <w:sz w:val="22"/>
          <w:szCs w:val="22"/>
        </w:rPr>
      </w:pPr>
      <w:r w:rsidRPr="00EB5FBF">
        <w:rPr>
          <w:rFonts w:ascii="Arial" w:hAnsi="Arial"/>
          <w:b/>
          <w:sz w:val="22"/>
          <w:szCs w:val="22"/>
        </w:rPr>
        <w:t xml:space="preserve">Przegląd wyników Grupy </w:t>
      </w:r>
    </w:p>
    <w:p w:rsidR="007C6EA8" w:rsidRPr="00EB5FBF" w:rsidRDefault="007C6EA8" w:rsidP="008304EA">
      <w:pPr>
        <w:jc w:val="both"/>
        <w:rPr>
          <w:rFonts w:ascii="Arial" w:eastAsiaTheme="minorHAnsi" w:hAnsi="Arial" w:cs="Arial"/>
          <w:sz w:val="22"/>
          <w:szCs w:val="22"/>
        </w:rPr>
      </w:pPr>
      <w:r w:rsidRPr="00EB5FBF">
        <w:rPr>
          <w:rFonts w:ascii="Arial" w:hAnsi="Arial"/>
          <w:sz w:val="22"/>
          <w:szCs w:val="22"/>
        </w:rPr>
        <w:t xml:space="preserve">Odnotowaliśmy wzrost wartości udzielonych pożyczek o 5% dzięki wynikom osiągniętym przez IPF Digital </w:t>
      </w:r>
      <w:r w:rsidR="005E0091" w:rsidRPr="00EB5FBF">
        <w:rPr>
          <w:rFonts w:ascii="Arial" w:hAnsi="Arial"/>
          <w:sz w:val="22"/>
          <w:szCs w:val="22"/>
        </w:rPr>
        <w:t xml:space="preserve"> oraz zwiększeniu sprzedaży </w:t>
      </w:r>
      <w:r w:rsidRPr="00EB5FBF">
        <w:rPr>
          <w:rFonts w:ascii="Arial" w:hAnsi="Arial"/>
          <w:sz w:val="22"/>
          <w:szCs w:val="22"/>
        </w:rPr>
        <w:t>pożyczek z obsługą domową w Meksyku</w:t>
      </w:r>
      <w:r w:rsidR="008428C9" w:rsidRPr="00EB5FBF">
        <w:rPr>
          <w:rFonts w:ascii="Arial" w:hAnsi="Arial"/>
          <w:sz w:val="22"/>
          <w:szCs w:val="22"/>
        </w:rPr>
        <w:t xml:space="preserve">. Znacząca poprawa w tych obszarach </w:t>
      </w:r>
      <w:r w:rsidRPr="00EB5FBF">
        <w:rPr>
          <w:rFonts w:ascii="Arial" w:hAnsi="Arial"/>
          <w:sz w:val="22"/>
          <w:szCs w:val="22"/>
        </w:rPr>
        <w:t>został</w:t>
      </w:r>
      <w:r w:rsidR="008428C9" w:rsidRPr="00EB5FBF">
        <w:rPr>
          <w:rFonts w:ascii="Arial" w:hAnsi="Arial"/>
          <w:sz w:val="22"/>
          <w:szCs w:val="22"/>
        </w:rPr>
        <w:t>a</w:t>
      </w:r>
      <w:r w:rsidRPr="00EB5FBF">
        <w:rPr>
          <w:rFonts w:ascii="Arial" w:hAnsi="Arial"/>
          <w:sz w:val="22"/>
          <w:szCs w:val="22"/>
        </w:rPr>
        <w:t xml:space="preserve"> częściowo </w:t>
      </w:r>
      <w:r w:rsidR="00F13192" w:rsidRPr="00EB5FBF">
        <w:rPr>
          <w:rFonts w:ascii="Arial" w:hAnsi="Arial"/>
          <w:sz w:val="22"/>
          <w:szCs w:val="22"/>
        </w:rPr>
        <w:t>zredukowana</w:t>
      </w:r>
      <w:r w:rsidRPr="00EB5FBF">
        <w:rPr>
          <w:rFonts w:ascii="Arial" w:hAnsi="Arial"/>
          <w:sz w:val="22"/>
          <w:szCs w:val="22"/>
        </w:rPr>
        <w:t xml:space="preserve"> niższym wzrostem w Europie Południowej</w:t>
      </w:r>
      <w:r w:rsidR="008428C9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na co wpłynęły nowe regulacje dotyczące oceny zdolności kredytowej wprowadzone w Rumunii.  Liczba klientów spadła w </w:t>
      </w:r>
      <w:r w:rsidR="008428C9" w:rsidRPr="00EB5FBF">
        <w:rPr>
          <w:rFonts w:ascii="Arial" w:hAnsi="Arial"/>
          <w:sz w:val="22"/>
          <w:szCs w:val="22"/>
        </w:rPr>
        <w:t xml:space="preserve">ujęciu </w:t>
      </w:r>
      <w:r w:rsidRPr="00EB5FBF">
        <w:rPr>
          <w:rFonts w:ascii="Arial" w:hAnsi="Arial"/>
          <w:sz w:val="22"/>
          <w:szCs w:val="22"/>
        </w:rPr>
        <w:t>rok do roku o 2%</w:t>
      </w:r>
      <w:r w:rsidR="008428C9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głównie  w wyniku presji ze strony konkurencji w Czechach i Polsce. Utrata wartości należności od klientów jako procent przychodów wyniosła 27% i pozostaje w naszym docelowym przedziale wynoszącym 25%</w:t>
      </w:r>
      <w:r w:rsidR="00EA70AB" w:rsidRPr="00EB5FBF">
        <w:rPr>
          <w:rFonts w:ascii="Arial" w:hAnsi="Arial"/>
          <w:sz w:val="22"/>
          <w:szCs w:val="22"/>
        </w:rPr>
        <w:t>-</w:t>
      </w:r>
      <w:r w:rsidRPr="00EB5FBF">
        <w:rPr>
          <w:rFonts w:ascii="Arial" w:hAnsi="Arial"/>
          <w:sz w:val="22"/>
          <w:szCs w:val="22"/>
        </w:rPr>
        <w:t xml:space="preserve">30%. </w:t>
      </w:r>
    </w:p>
    <w:p w:rsidR="008304EA" w:rsidRPr="00EB5FBF" w:rsidRDefault="008304EA" w:rsidP="008304EA">
      <w:pPr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0020C0" w:rsidRPr="00EB5FBF" w:rsidRDefault="000020C0" w:rsidP="000020C0">
      <w:pPr>
        <w:jc w:val="both"/>
        <w:rPr>
          <w:rFonts w:ascii="Arial" w:hAnsi="Arial" w:cs="Arial"/>
          <w:b/>
          <w:sz w:val="22"/>
          <w:szCs w:val="22"/>
        </w:rPr>
      </w:pPr>
      <w:r w:rsidRPr="00EB5FBF">
        <w:rPr>
          <w:rFonts w:ascii="Arial" w:hAnsi="Arial"/>
          <w:b/>
          <w:sz w:val="22"/>
          <w:szCs w:val="22"/>
        </w:rPr>
        <w:t xml:space="preserve">Pożyczki z obsługą domową  </w:t>
      </w:r>
    </w:p>
    <w:p w:rsidR="00C16185" w:rsidRPr="00EB5FBF" w:rsidRDefault="007703EC" w:rsidP="0023170C">
      <w:pPr>
        <w:jc w:val="both"/>
        <w:rPr>
          <w:rFonts w:ascii="Arial" w:hAnsi="Arial" w:cs="Arial"/>
          <w:sz w:val="22"/>
          <w:szCs w:val="22"/>
        </w:rPr>
      </w:pPr>
      <w:r w:rsidRPr="00EB5FBF">
        <w:rPr>
          <w:rFonts w:ascii="Arial" w:hAnsi="Arial"/>
          <w:sz w:val="22"/>
          <w:szCs w:val="22"/>
        </w:rPr>
        <w:t>Działania podejmowane w celu poprawy wyników w 2016 roku w Meksyku zaowocowały wzrostem odnotowanym</w:t>
      </w:r>
      <w:r w:rsidR="00B0774F" w:rsidRPr="00EB5FBF">
        <w:rPr>
          <w:rFonts w:ascii="Arial" w:hAnsi="Arial"/>
          <w:sz w:val="22"/>
          <w:szCs w:val="22"/>
        </w:rPr>
        <w:t xml:space="preserve"> </w:t>
      </w:r>
      <w:r w:rsidRPr="00EB5FBF">
        <w:rPr>
          <w:rFonts w:ascii="Arial" w:hAnsi="Arial"/>
          <w:sz w:val="22"/>
          <w:szCs w:val="22"/>
        </w:rPr>
        <w:t>w drugiej połowie ubiegłego roku,</w:t>
      </w:r>
      <w:r w:rsidR="00B0774F" w:rsidRPr="00EB5FBF">
        <w:rPr>
          <w:rFonts w:ascii="Arial" w:hAnsi="Arial"/>
          <w:sz w:val="22"/>
          <w:szCs w:val="22"/>
        </w:rPr>
        <w:t xml:space="preserve"> który został utrzymany w roku bieżącym.</w:t>
      </w:r>
      <w:r w:rsidRPr="00EB5FBF">
        <w:rPr>
          <w:rFonts w:ascii="Arial" w:hAnsi="Arial"/>
          <w:sz w:val="22"/>
          <w:szCs w:val="22"/>
        </w:rPr>
        <w:t xml:space="preserve"> </w:t>
      </w:r>
      <w:r w:rsidR="00B0774F" w:rsidRPr="00EB5FBF">
        <w:rPr>
          <w:rFonts w:ascii="Arial" w:hAnsi="Arial"/>
          <w:sz w:val="22"/>
          <w:szCs w:val="22"/>
        </w:rPr>
        <w:t>P</w:t>
      </w:r>
      <w:r w:rsidRPr="00EB5FBF">
        <w:rPr>
          <w:rFonts w:ascii="Arial" w:hAnsi="Arial"/>
          <w:sz w:val="22"/>
          <w:szCs w:val="22"/>
        </w:rPr>
        <w:t xml:space="preserve">rzyniosło </w:t>
      </w:r>
      <w:r w:rsidR="00B0774F" w:rsidRPr="00EB5FBF">
        <w:rPr>
          <w:rFonts w:ascii="Arial" w:hAnsi="Arial"/>
          <w:sz w:val="22"/>
          <w:szCs w:val="22"/>
        </w:rPr>
        <w:t xml:space="preserve">to </w:t>
      </w:r>
      <w:r w:rsidRPr="00EB5FBF">
        <w:rPr>
          <w:rFonts w:ascii="Arial" w:hAnsi="Arial"/>
          <w:sz w:val="22"/>
          <w:szCs w:val="22"/>
        </w:rPr>
        <w:t xml:space="preserve">w </w:t>
      </w:r>
      <w:r w:rsidR="005E0091" w:rsidRPr="00EB5FBF">
        <w:rPr>
          <w:rFonts w:ascii="Arial" w:hAnsi="Arial"/>
          <w:sz w:val="22"/>
          <w:szCs w:val="22"/>
        </w:rPr>
        <w:t xml:space="preserve">ujęciu </w:t>
      </w:r>
      <w:r w:rsidRPr="00EB5FBF">
        <w:rPr>
          <w:rFonts w:ascii="Arial" w:hAnsi="Arial"/>
          <w:sz w:val="22"/>
          <w:szCs w:val="22"/>
        </w:rPr>
        <w:t>rok do roku 20</w:t>
      </w:r>
      <w:r w:rsidR="00B0774F" w:rsidRPr="00EB5FBF">
        <w:rPr>
          <w:rFonts w:ascii="Arial" w:hAnsi="Arial"/>
          <w:sz w:val="22"/>
          <w:szCs w:val="22"/>
        </w:rPr>
        <w:t>-procentowy</w:t>
      </w:r>
      <w:r w:rsidRPr="00EB5FBF">
        <w:rPr>
          <w:rFonts w:ascii="Arial" w:hAnsi="Arial"/>
          <w:sz w:val="22"/>
          <w:szCs w:val="22"/>
        </w:rPr>
        <w:t xml:space="preserve"> wzrost wartości sprzedanych pożyczek oraz 4</w:t>
      </w:r>
      <w:r w:rsidR="00B0774F" w:rsidRPr="00EB5FBF">
        <w:rPr>
          <w:rFonts w:ascii="Arial" w:hAnsi="Arial"/>
          <w:sz w:val="22"/>
          <w:szCs w:val="22"/>
        </w:rPr>
        <w:t>-procentowy</w:t>
      </w:r>
      <w:r w:rsidRPr="00EB5FBF">
        <w:rPr>
          <w:rFonts w:ascii="Arial" w:hAnsi="Arial"/>
          <w:sz w:val="22"/>
          <w:szCs w:val="22"/>
        </w:rPr>
        <w:t xml:space="preserve"> wzrost liczby klientów do poziomu 844 000.  Wzrostowi temu towarzyszyła poprawa wyników zbiórkowych</w:t>
      </w:r>
      <w:r w:rsidR="00B0774F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w wyniku czego utrata wartości należności od klientów jako procent przychodów zmniejszyła się o 2 </w:t>
      </w:r>
      <w:r w:rsidR="00457882" w:rsidRPr="00EB5FBF">
        <w:rPr>
          <w:rFonts w:ascii="Arial" w:hAnsi="Arial"/>
          <w:sz w:val="22"/>
          <w:szCs w:val="22"/>
        </w:rPr>
        <w:t>pp.</w:t>
      </w:r>
      <w:r w:rsidRPr="00EB5FBF">
        <w:rPr>
          <w:rFonts w:ascii="Arial" w:hAnsi="Arial"/>
          <w:sz w:val="22"/>
          <w:szCs w:val="22"/>
        </w:rPr>
        <w:t xml:space="preserve"> do poziomu 34,5% od końca 2016 roku. W kolejnych miesiącach 2017 roku oczekujemy d</w:t>
      </w:r>
      <w:r w:rsidR="00457882" w:rsidRPr="00EB5FBF">
        <w:rPr>
          <w:rFonts w:ascii="Arial" w:hAnsi="Arial"/>
          <w:sz w:val="22"/>
          <w:szCs w:val="22"/>
        </w:rPr>
        <w:t xml:space="preserve">alszej poprawy tego parametru. </w:t>
      </w:r>
      <w:r w:rsidRPr="00EB5FBF">
        <w:rPr>
          <w:rFonts w:ascii="Arial" w:hAnsi="Arial"/>
          <w:sz w:val="22"/>
          <w:szCs w:val="22"/>
        </w:rPr>
        <w:lastRenderedPageBreak/>
        <w:t>Kontynuowaliśmy inwestycje w ekspansję geograficzną</w:t>
      </w:r>
      <w:r w:rsidR="005E0091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otwierając dwa nowe oddziały w pierwszym kwartale roku</w:t>
      </w:r>
      <w:r w:rsidR="005E0091" w:rsidRPr="00EB5FBF">
        <w:rPr>
          <w:rFonts w:ascii="Arial" w:hAnsi="Arial"/>
          <w:sz w:val="22"/>
          <w:szCs w:val="22"/>
        </w:rPr>
        <w:t>.</w:t>
      </w:r>
      <w:r w:rsidRPr="00EB5FBF">
        <w:rPr>
          <w:rFonts w:ascii="Arial" w:hAnsi="Arial"/>
          <w:sz w:val="22"/>
          <w:szCs w:val="22"/>
        </w:rPr>
        <w:t xml:space="preserve"> </w:t>
      </w:r>
      <w:r w:rsidR="005E0091" w:rsidRPr="00EB5FBF">
        <w:rPr>
          <w:rFonts w:ascii="Arial" w:hAnsi="Arial"/>
          <w:sz w:val="22"/>
          <w:szCs w:val="22"/>
        </w:rPr>
        <w:t>W drugim kwartale</w:t>
      </w:r>
      <w:r w:rsidRPr="00EB5FBF">
        <w:rPr>
          <w:rFonts w:ascii="Arial" w:hAnsi="Arial"/>
          <w:sz w:val="22"/>
          <w:szCs w:val="22"/>
        </w:rPr>
        <w:t xml:space="preserve"> planujemy otwarcie dwóch kolejnych.    </w:t>
      </w:r>
    </w:p>
    <w:p w:rsidR="00C16185" w:rsidRPr="00EB5FBF" w:rsidRDefault="00C16185" w:rsidP="0023170C">
      <w:pPr>
        <w:jc w:val="both"/>
        <w:rPr>
          <w:rFonts w:ascii="Arial" w:hAnsi="Arial" w:cs="Arial"/>
          <w:sz w:val="22"/>
          <w:szCs w:val="22"/>
        </w:rPr>
      </w:pPr>
    </w:p>
    <w:p w:rsidR="00E141BA" w:rsidRPr="00EB5FBF" w:rsidRDefault="00862188" w:rsidP="00ED584B">
      <w:pPr>
        <w:jc w:val="both"/>
        <w:rPr>
          <w:rFonts w:ascii="Arial" w:eastAsiaTheme="minorHAnsi" w:hAnsi="Arial" w:cs="Arial"/>
          <w:sz w:val="22"/>
          <w:szCs w:val="22"/>
        </w:rPr>
      </w:pPr>
      <w:r w:rsidRPr="00EB5FBF">
        <w:rPr>
          <w:rFonts w:ascii="Arial" w:hAnsi="Arial"/>
          <w:sz w:val="22"/>
          <w:szCs w:val="22"/>
        </w:rPr>
        <w:t xml:space="preserve">Koncentrujemy się także na dalszej optymalizacji </w:t>
      </w:r>
      <w:r w:rsidR="00F13192" w:rsidRPr="00EB5FBF">
        <w:rPr>
          <w:rFonts w:ascii="Arial" w:hAnsi="Arial"/>
          <w:sz w:val="22"/>
          <w:szCs w:val="22"/>
        </w:rPr>
        <w:t xml:space="preserve">wyników </w:t>
      </w:r>
      <w:r w:rsidR="00B0774F" w:rsidRPr="00EB5FBF">
        <w:rPr>
          <w:rFonts w:ascii="Arial" w:hAnsi="Arial"/>
          <w:sz w:val="22"/>
          <w:szCs w:val="22"/>
        </w:rPr>
        <w:t xml:space="preserve">działalności </w:t>
      </w:r>
      <w:r w:rsidRPr="00EB5FBF">
        <w:rPr>
          <w:rFonts w:ascii="Arial" w:hAnsi="Arial"/>
          <w:sz w:val="22"/>
          <w:szCs w:val="22"/>
        </w:rPr>
        <w:t>naszych europejskich biznesów oferujących pożyczki z obsługą domową. W Polsce wpływ legislacji określającej całkowity koszt kredytu</w:t>
      </w:r>
      <w:r w:rsidR="00B0774F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wprowadzonej w marcu 2016 roku</w:t>
      </w:r>
      <w:r w:rsidR="008C08E6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w połączeniu z pełnym wyzwań konkurencyjnym otoczeniem zewnętrznym przyczynił się do zmniejszenia wartości udzielonych pożyczek o 2% oraz spadku liczby klientów o 11%.  W dalszym okresie 2017 roku oczekujemy wzrostu </w:t>
      </w:r>
      <w:r w:rsidR="00B0774F" w:rsidRPr="00EB5FBF">
        <w:rPr>
          <w:rFonts w:ascii="Arial" w:hAnsi="Arial"/>
          <w:sz w:val="22"/>
          <w:szCs w:val="22"/>
        </w:rPr>
        <w:t>ze względu na to</w:t>
      </w:r>
      <w:r w:rsidRPr="00EB5FBF">
        <w:rPr>
          <w:rFonts w:ascii="Arial" w:hAnsi="Arial"/>
          <w:sz w:val="22"/>
          <w:szCs w:val="22"/>
        </w:rPr>
        <w:t>, iż na wyniki porównywalnego okresu w roku 2016 negatywny wpływ miało wdrożenie legislacji określającej całkowity koszt kredytu. Wysoce konkurencyjne środowisko ponownie miało wpływ na skalę naszego biznesu w Czechach i przyczyniło się do 23</w:t>
      </w:r>
      <w:r w:rsidR="00B0774F" w:rsidRPr="00EB5FBF">
        <w:rPr>
          <w:rFonts w:ascii="Arial" w:hAnsi="Arial"/>
          <w:sz w:val="22"/>
          <w:szCs w:val="22"/>
        </w:rPr>
        <w:t>-procentowego</w:t>
      </w:r>
      <w:r w:rsidRPr="00EB5FBF">
        <w:rPr>
          <w:rFonts w:ascii="Arial" w:hAnsi="Arial"/>
          <w:sz w:val="22"/>
          <w:szCs w:val="22"/>
        </w:rPr>
        <w:t xml:space="preserve"> spadku wartości udzielonych pożyczek oraz 17</w:t>
      </w:r>
      <w:r w:rsidR="00B0774F" w:rsidRPr="00EB5FBF">
        <w:rPr>
          <w:rFonts w:ascii="Arial" w:hAnsi="Arial"/>
          <w:sz w:val="22"/>
          <w:szCs w:val="22"/>
        </w:rPr>
        <w:t>-procentowego</w:t>
      </w:r>
      <w:r w:rsidRPr="00EB5FBF">
        <w:rPr>
          <w:rFonts w:ascii="Arial" w:hAnsi="Arial"/>
          <w:sz w:val="22"/>
          <w:szCs w:val="22"/>
        </w:rPr>
        <w:t xml:space="preserve"> zmniejszenia liczby obsługiwanych klientów rok do roku. W celu uproszczenia naszej struktury zarządczej, kontynuacji polityki efektywności kosztowej oraz zwiększenia możliwości</w:t>
      </w:r>
      <w:r w:rsidR="00457882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jakie niesie ze sobą dzielenie się najlepszymi praktykami, skonsolidowaliśmy struktury zarządcze rynku polskiego i czeskiego pod kierownictwem Davida Parkinsona, prezesa biznesu w Polsce.  </w:t>
      </w:r>
    </w:p>
    <w:p w:rsidR="00E141BA" w:rsidRPr="00EB5FBF" w:rsidRDefault="00E141BA" w:rsidP="00ED584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71822" w:rsidRPr="00EB5FBF" w:rsidRDefault="00C16185" w:rsidP="00ED584B">
      <w:pPr>
        <w:jc w:val="both"/>
        <w:rPr>
          <w:rFonts w:ascii="Arial" w:hAnsi="Arial" w:cs="Arial"/>
          <w:sz w:val="22"/>
          <w:szCs w:val="22"/>
        </w:rPr>
      </w:pPr>
      <w:r w:rsidRPr="00EB5FBF">
        <w:rPr>
          <w:rFonts w:ascii="Arial" w:hAnsi="Arial"/>
          <w:sz w:val="22"/>
          <w:szCs w:val="22"/>
        </w:rPr>
        <w:t>Jak wspominaliśmy w raporcie za rok 2016</w:t>
      </w:r>
      <w:r w:rsidR="00B0774F" w:rsidRPr="00EB5FBF">
        <w:rPr>
          <w:rFonts w:ascii="Arial" w:hAnsi="Arial"/>
          <w:sz w:val="22"/>
          <w:szCs w:val="22"/>
        </w:rPr>
        <w:t>,</w:t>
      </w:r>
      <w:r w:rsidRPr="00EB5FBF">
        <w:rPr>
          <w:rFonts w:ascii="Arial" w:hAnsi="Arial"/>
          <w:sz w:val="22"/>
          <w:szCs w:val="22"/>
        </w:rPr>
        <w:t xml:space="preserve"> wprowadzone w Rumunii na początku 2017 roku regulacje dotyczące nowego sposobu oceny zdolności kredytowej miały wpływ na wyniki odn</w:t>
      </w:r>
      <w:r w:rsidR="00457882" w:rsidRPr="00EB5FBF">
        <w:rPr>
          <w:rFonts w:ascii="Arial" w:hAnsi="Arial"/>
          <w:sz w:val="22"/>
          <w:szCs w:val="22"/>
        </w:rPr>
        <w:t xml:space="preserve">otowane w Europie Południowej. </w:t>
      </w:r>
      <w:r w:rsidRPr="00EB5FBF">
        <w:rPr>
          <w:rFonts w:ascii="Arial" w:hAnsi="Arial"/>
          <w:sz w:val="22"/>
          <w:szCs w:val="22"/>
        </w:rPr>
        <w:t xml:space="preserve">Wartość udzielonych pożyczek zmniejszyła się o 5%, gdyż skurczenie się rynku w Rumunii </w:t>
      </w:r>
      <w:r w:rsidR="007E20B5" w:rsidRPr="00EB5FBF">
        <w:rPr>
          <w:rFonts w:ascii="Arial" w:hAnsi="Arial"/>
          <w:sz w:val="22"/>
          <w:szCs w:val="22"/>
        </w:rPr>
        <w:t xml:space="preserve">przewyższyło </w:t>
      </w:r>
      <w:r w:rsidRPr="00EB5FBF">
        <w:rPr>
          <w:rFonts w:ascii="Arial" w:hAnsi="Arial"/>
          <w:sz w:val="22"/>
          <w:szCs w:val="22"/>
        </w:rPr>
        <w:t>wzrost</w:t>
      </w:r>
      <w:r w:rsidR="007E20B5" w:rsidRPr="00EB5FBF">
        <w:rPr>
          <w:rFonts w:ascii="Arial" w:hAnsi="Arial"/>
          <w:sz w:val="22"/>
          <w:szCs w:val="22"/>
        </w:rPr>
        <w:t>y</w:t>
      </w:r>
      <w:r w:rsidRPr="00EB5FBF">
        <w:rPr>
          <w:rFonts w:ascii="Arial" w:hAnsi="Arial"/>
          <w:sz w:val="22"/>
          <w:szCs w:val="22"/>
        </w:rPr>
        <w:t xml:space="preserve"> odnotowan</w:t>
      </w:r>
      <w:r w:rsidR="007E20B5" w:rsidRPr="00EB5FBF">
        <w:rPr>
          <w:rFonts w:ascii="Arial" w:hAnsi="Arial"/>
          <w:sz w:val="22"/>
          <w:szCs w:val="22"/>
        </w:rPr>
        <w:t>e</w:t>
      </w:r>
      <w:r w:rsidRPr="00EB5FBF">
        <w:rPr>
          <w:rFonts w:ascii="Arial" w:hAnsi="Arial"/>
          <w:sz w:val="22"/>
          <w:szCs w:val="22"/>
        </w:rPr>
        <w:t xml:space="preserve"> na Węgrzech oraz w Bułgarii.  Liczba klientów w tym</w:t>
      </w:r>
      <w:r w:rsidR="00DA1E75" w:rsidRPr="00EB5FBF">
        <w:rPr>
          <w:rFonts w:ascii="Arial" w:hAnsi="Arial"/>
          <w:sz w:val="22"/>
          <w:szCs w:val="22"/>
        </w:rPr>
        <w:t xml:space="preserve"> regionie zmniejszyła się  </w:t>
      </w:r>
      <w:r w:rsidR="001B1227" w:rsidRPr="00EB5FBF">
        <w:rPr>
          <w:rFonts w:ascii="Arial" w:hAnsi="Arial"/>
          <w:sz w:val="22"/>
          <w:szCs w:val="22"/>
        </w:rPr>
        <w:t xml:space="preserve">o </w:t>
      </w:r>
      <w:r w:rsidR="00DA1E75" w:rsidRPr="00EB5FBF">
        <w:rPr>
          <w:rFonts w:ascii="Arial" w:hAnsi="Arial"/>
          <w:sz w:val="22"/>
          <w:szCs w:val="22"/>
        </w:rPr>
        <w:t xml:space="preserve">2%. </w:t>
      </w:r>
      <w:r w:rsidRPr="00EB5FBF">
        <w:rPr>
          <w:rFonts w:ascii="Arial" w:hAnsi="Arial"/>
          <w:sz w:val="22"/>
          <w:szCs w:val="22"/>
        </w:rPr>
        <w:t xml:space="preserve">W Rumunii wprowadziliśmy nowe procesy </w:t>
      </w:r>
      <w:r w:rsidR="00B0774F" w:rsidRPr="00EB5FBF">
        <w:rPr>
          <w:rFonts w:ascii="Arial" w:hAnsi="Arial"/>
          <w:sz w:val="22"/>
          <w:szCs w:val="22"/>
        </w:rPr>
        <w:t>oraz</w:t>
      </w:r>
      <w:r w:rsidRPr="00EB5FBF">
        <w:rPr>
          <w:rFonts w:ascii="Arial" w:hAnsi="Arial"/>
          <w:sz w:val="22"/>
          <w:szCs w:val="22"/>
        </w:rPr>
        <w:t xml:space="preserve"> zapewniamy stosowne szkolenia, aby zapewnić zgodność naszego biznesu z nowymi regulacjami</w:t>
      </w:r>
      <w:r w:rsidR="00B0774F" w:rsidRPr="00EB5FBF">
        <w:rPr>
          <w:rFonts w:ascii="Arial" w:hAnsi="Arial"/>
          <w:sz w:val="22"/>
          <w:szCs w:val="22"/>
        </w:rPr>
        <w:t>.</w:t>
      </w:r>
      <w:r w:rsidRPr="00EB5FBF">
        <w:rPr>
          <w:rFonts w:ascii="Arial" w:hAnsi="Arial"/>
          <w:sz w:val="22"/>
          <w:szCs w:val="22"/>
        </w:rPr>
        <w:t xml:space="preserve"> </w:t>
      </w:r>
      <w:r w:rsidR="00B0774F" w:rsidRPr="00EB5FBF">
        <w:rPr>
          <w:rFonts w:ascii="Arial" w:hAnsi="Arial"/>
          <w:sz w:val="22"/>
          <w:szCs w:val="22"/>
        </w:rPr>
        <w:t>K</w:t>
      </w:r>
      <w:r w:rsidRPr="00EB5FBF">
        <w:rPr>
          <w:rFonts w:ascii="Arial" w:hAnsi="Arial"/>
          <w:sz w:val="22"/>
          <w:szCs w:val="22"/>
        </w:rPr>
        <w:t xml:space="preserve">oncentrujemy się </w:t>
      </w:r>
      <w:r w:rsidR="00B0774F" w:rsidRPr="00EB5FBF">
        <w:rPr>
          <w:rFonts w:ascii="Arial" w:hAnsi="Arial"/>
          <w:sz w:val="22"/>
          <w:szCs w:val="22"/>
        </w:rPr>
        <w:t xml:space="preserve">także </w:t>
      </w:r>
      <w:r w:rsidRPr="00EB5FBF">
        <w:rPr>
          <w:rFonts w:ascii="Arial" w:hAnsi="Arial"/>
          <w:sz w:val="22"/>
          <w:szCs w:val="22"/>
        </w:rPr>
        <w:t xml:space="preserve">na poprawie wyników na tym rynku.    </w:t>
      </w:r>
    </w:p>
    <w:p w:rsidR="00F71822" w:rsidRPr="00EB5FBF" w:rsidRDefault="00F71822" w:rsidP="00ED584B">
      <w:pPr>
        <w:jc w:val="both"/>
        <w:rPr>
          <w:rFonts w:ascii="Arial" w:hAnsi="Arial" w:cs="Arial"/>
          <w:sz w:val="22"/>
          <w:szCs w:val="22"/>
        </w:rPr>
      </w:pPr>
    </w:p>
    <w:p w:rsidR="002D4600" w:rsidRPr="00EB5FBF" w:rsidRDefault="00EC5953" w:rsidP="002D460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B5FBF">
        <w:rPr>
          <w:rFonts w:ascii="Arial" w:hAnsi="Arial"/>
          <w:sz w:val="22"/>
          <w:szCs w:val="22"/>
        </w:rPr>
        <w:t xml:space="preserve">Ogólna jakość udzielonych pożyczek oraz wyniki zbiórek w ramach działalności z obsługą domową były na dobrym poziomie, zaś utrata wartości należności od klientów w ujęciu rocznym jako procent przychodów wyniosła 26,4% i pozostaje spójna z naszymi wynikami za rok 2016 oraz </w:t>
      </w:r>
      <w:r w:rsidR="001B1227" w:rsidRPr="00EB5FBF">
        <w:rPr>
          <w:rFonts w:ascii="Arial" w:hAnsi="Arial"/>
          <w:sz w:val="22"/>
          <w:szCs w:val="22"/>
        </w:rPr>
        <w:t xml:space="preserve">mieści się </w:t>
      </w:r>
      <w:r w:rsidRPr="00EB5FBF">
        <w:rPr>
          <w:rFonts w:ascii="Arial" w:hAnsi="Arial"/>
          <w:sz w:val="22"/>
          <w:szCs w:val="22"/>
        </w:rPr>
        <w:t xml:space="preserve">w naszym docelowym </w:t>
      </w:r>
      <w:r w:rsidR="001B1227" w:rsidRPr="00EB5FBF">
        <w:rPr>
          <w:rFonts w:ascii="Arial" w:hAnsi="Arial"/>
          <w:sz w:val="22"/>
          <w:szCs w:val="22"/>
        </w:rPr>
        <w:t xml:space="preserve">przedziale pomiędzy 25% a 30%. </w:t>
      </w:r>
      <w:r w:rsidRPr="00EB5FBF">
        <w:rPr>
          <w:rFonts w:ascii="Arial" w:hAnsi="Arial"/>
          <w:sz w:val="22"/>
          <w:szCs w:val="22"/>
        </w:rPr>
        <w:t>Na Słowacji, gdzie rezygnujemy z działalności w oparciu o obsługę domową, zakończyliśmy prowadzenie działań terenowych w zakresie zbiórek i spodziewamy się, że do końca pierwszej połowy 2017 roku przejdziemy do fazy likwidacji te</w:t>
      </w:r>
      <w:r w:rsidR="006415CB" w:rsidRPr="00EB5FBF">
        <w:rPr>
          <w:rFonts w:ascii="Arial" w:hAnsi="Arial"/>
          <w:sz w:val="22"/>
          <w:szCs w:val="22"/>
        </w:rPr>
        <w:t>j działalności</w:t>
      </w:r>
      <w:r w:rsidRPr="00EB5FBF">
        <w:rPr>
          <w:rFonts w:ascii="Arial" w:hAnsi="Arial"/>
          <w:sz w:val="22"/>
          <w:szCs w:val="22"/>
        </w:rPr>
        <w:t xml:space="preserve">.   </w:t>
      </w:r>
    </w:p>
    <w:p w:rsidR="00E81A58" w:rsidRPr="00EB5FBF" w:rsidRDefault="00E81A58" w:rsidP="00862078">
      <w:pPr>
        <w:rPr>
          <w:rFonts w:ascii="Arial" w:hAnsi="Arial" w:cs="Arial"/>
          <w:b/>
          <w:color w:val="FF0000"/>
          <w:sz w:val="22"/>
          <w:szCs w:val="22"/>
        </w:rPr>
      </w:pPr>
    </w:p>
    <w:p w:rsidR="00071A0E" w:rsidRPr="00EC764F" w:rsidRDefault="00071A0E" w:rsidP="00613713">
      <w:pPr>
        <w:jc w:val="both"/>
        <w:rPr>
          <w:rFonts w:ascii="Arial" w:hAnsi="Arial" w:cs="Arial"/>
          <w:sz w:val="22"/>
          <w:szCs w:val="22"/>
        </w:rPr>
      </w:pPr>
    </w:p>
    <w:p w:rsidR="009C19AE" w:rsidRPr="00EB5FBF" w:rsidRDefault="00EF2991" w:rsidP="000020C0">
      <w:pPr>
        <w:jc w:val="both"/>
        <w:rPr>
          <w:rFonts w:ascii="Arial" w:hAnsi="Arial" w:cs="Arial"/>
          <w:b/>
          <w:sz w:val="22"/>
          <w:szCs w:val="22"/>
        </w:rPr>
      </w:pPr>
      <w:r w:rsidRPr="00EB5FBF">
        <w:rPr>
          <w:rFonts w:ascii="Arial" w:hAnsi="Arial"/>
          <w:b/>
          <w:sz w:val="22"/>
          <w:szCs w:val="22"/>
        </w:rPr>
        <w:t xml:space="preserve">Regulacje  </w:t>
      </w:r>
    </w:p>
    <w:p w:rsidR="00186AEF" w:rsidRPr="00EB5FBF" w:rsidRDefault="00186AEF" w:rsidP="000020C0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EB5FBF">
        <w:rPr>
          <w:rFonts w:ascii="Arial" w:hAnsi="Arial"/>
          <w:sz w:val="22"/>
          <w:szCs w:val="22"/>
          <w:shd w:val="clear" w:color="auto" w:fill="FFFFFF"/>
        </w:rPr>
        <w:t xml:space="preserve">Od ogłoszenia wyników Spółki za rok 2016 nie miały miejsca żadne znaczące zmiany ram </w:t>
      </w:r>
      <w:r w:rsidR="00DA1E75" w:rsidRPr="00EB5FBF">
        <w:rPr>
          <w:rFonts w:ascii="Arial" w:hAnsi="Arial"/>
          <w:sz w:val="22"/>
          <w:szCs w:val="22"/>
          <w:shd w:val="clear" w:color="auto" w:fill="FFFFFF"/>
        </w:rPr>
        <w:t>r</w:t>
      </w:r>
      <w:r w:rsidRPr="00EB5FBF">
        <w:rPr>
          <w:rFonts w:ascii="Arial" w:hAnsi="Arial"/>
          <w:sz w:val="22"/>
          <w:szCs w:val="22"/>
          <w:shd w:val="clear" w:color="auto" w:fill="FFFFFF"/>
        </w:rPr>
        <w:t>egulacyjnych.</w:t>
      </w:r>
      <w:r w:rsidR="00DA1E75" w:rsidRPr="00EB5FBF">
        <w:rPr>
          <w:rFonts w:ascii="Arial" w:hAnsi="Arial"/>
          <w:sz w:val="22"/>
          <w:szCs w:val="22"/>
          <w:shd w:val="clear" w:color="auto" w:fill="FFFFFF"/>
        </w:rPr>
        <w:t xml:space="preserve"> M</w:t>
      </w:r>
      <w:r w:rsidRPr="00EB5FBF">
        <w:rPr>
          <w:rFonts w:ascii="Arial" w:hAnsi="Arial"/>
          <w:sz w:val="22"/>
          <w:szCs w:val="22"/>
        </w:rPr>
        <w:t xml:space="preserve">inisterstwo Sprawiedliwości </w:t>
      </w:r>
      <w:r w:rsidR="006415CB" w:rsidRPr="00EB5FBF">
        <w:rPr>
          <w:rFonts w:ascii="Arial" w:hAnsi="Arial"/>
          <w:sz w:val="22"/>
          <w:szCs w:val="22"/>
        </w:rPr>
        <w:t xml:space="preserve">w Polsce </w:t>
      </w:r>
      <w:r w:rsidRPr="00EB5FBF">
        <w:rPr>
          <w:rFonts w:ascii="Arial" w:hAnsi="Arial"/>
          <w:sz w:val="22"/>
          <w:szCs w:val="22"/>
        </w:rPr>
        <w:t xml:space="preserve">nie przedstawiło nowej propozycji dalszych ograniczeń maksymalnych kosztów </w:t>
      </w:r>
      <w:proofErr w:type="spellStart"/>
      <w:r w:rsidRPr="00EB5FBF">
        <w:rPr>
          <w:rFonts w:ascii="Arial" w:hAnsi="Arial"/>
          <w:sz w:val="22"/>
          <w:szCs w:val="22"/>
        </w:rPr>
        <w:t>pozaodsetkowych</w:t>
      </w:r>
      <w:proofErr w:type="spellEnd"/>
      <w:r w:rsidRPr="00EB5FBF">
        <w:rPr>
          <w:rFonts w:ascii="Arial" w:hAnsi="Arial"/>
          <w:sz w:val="22"/>
          <w:szCs w:val="22"/>
        </w:rPr>
        <w:t xml:space="preserve"> dla kredytów konsumenckich</w:t>
      </w:r>
      <w:r w:rsidR="006415CB" w:rsidRPr="00EB5FBF">
        <w:rPr>
          <w:rFonts w:ascii="Arial" w:hAnsi="Arial"/>
          <w:sz w:val="22"/>
          <w:szCs w:val="22"/>
        </w:rPr>
        <w:t>.</w:t>
      </w:r>
      <w:r w:rsidRPr="00EB5FBF">
        <w:rPr>
          <w:rFonts w:ascii="Arial" w:hAnsi="Arial"/>
          <w:sz w:val="22"/>
          <w:szCs w:val="22"/>
        </w:rPr>
        <w:t xml:space="preserve"> </w:t>
      </w:r>
      <w:r w:rsidR="006415CB" w:rsidRPr="00EB5FBF">
        <w:rPr>
          <w:rFonts w:ascii="Arial" w:hAnsi="Arial"/>
          <w:sz w:val="22"/>
          <w:szCs w:val="22"/>
        </w:rPr>
        <w:t>N</w:t>
      </w:r>
      <w:r w:rsidRPr="00EB5FBF">
        <w:rPr>
          <w:rFonts w:ascii="Arial" w:hAnsi="Arial"/>
          <w:sz w:val="22"/>
          <w:szCs w:val="22"/>
        </w:rPr>
        <w:t xml:space="preserve">adal współpracujemy z ministerstwami oraz stronami zainteresowanymi w ramach sektora, dążąc do uzyskania rozwiązania, które będzie </w:t>
      </w:r>
      <w:r w:rsidR="00571C6A" w:rsidRPr="00EB5FBF">
        <w:rPr>
          <w:rFonts w:ascii="Arial" w:hAnsi="Arial"/>
          <w:sz w:val="22"/>
          <w:szCs w:val="22"/>
        </w:rPr>
        <w:t xml:space="preserve">korzystne </w:t>
      </w:r>
      <w:r w:rsidRPr="00EB5FBF">
        <w:rPr>
          <w:rFonts w:ascii="Arial" w:hAnsi="Arial"/>
          <w:sz w:val="22"/>
          <w:szCs w:val="22"/>
        </w:rPr>
        <w:t xml:space="preserve">zarówno dla </w:t>
      </w:r>
      <w:r w:rsidR="00571C6A" w:rsidRPr="00EB5FBF">
        <w:rPr>
          <w:rFonts w:ascii="Arial" w:hAnsi="Arial"/>
          <w:sz w:val="22"/>
          <w:szCs w:val="22"/>
        </w:rPr>
        <w:t>biznesu</w:t>
      </w:r>
      <w:r w:rsidRPr="00EB5FBF">
        <w:rPr>
          <w:rFonts w:ascii="Arial" w:hAnsi="Arial"/>
          <w:sz w:val="22"/>
          <w:szCs w:val="22"/>
        </w:rPr>
        <w:t xml:space="preserve">, jak i dla klientów.   </w:t>
      </w:r>
    </w:p>
    <w:p w:rsidR="00635E29" w:rsidRPr="00EB5FBF" w:rsidRDefault="00635E29" w:rsidP="00D15F7F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EB1EA9" w:rsidRPr="00EB5FBF" w:rsidRDefault="00EB1EA9" w:rsidP="00D15F7F">
      <w:pPr>
        <w:jc w:val="both"/>
        <w:rPr>
          <w:rFonts w:ascii="Arial" w:hAnsi="Arial" w:cs="Arial"/>
          <w:b/>
          <w:sz w:val="22"/>
          <w:szCs w:val="22"/>
        </w:rPr>
      </w:pPr>
      <w:r w:rsidRPr="00EB5FBF">
        <w:rPr>
          <w:rFonts w:ascii="Arial" w:hAnsi="Arial"/>
          <w:b/>
          <w:sz w:val="22"/>
          <w:szCs w:val="22"/>
        </w:rPr>
        <w:t>Prognozy</w:t>
      </w:r>
    </w:p>
    <w:p w:rsidR="008A21B4" w:rsidRPr="00EB5FBF" w:rsidRDefault="008A21B4" w:rsidP="008A21B4">
      <w:pPr>
        <w:autoSpaceDE w:val="0"/>
        <w:autoSpaceDN w:val="0"/>
        <w:adjustRightInd w:val="0"/>
        <w:jc w:val="both"/>
        <w:rPr>
          <w:rFonts w:ascii="Arial" w:eastAsia="ITCAvantGardeStd-Bk" w:hAnsi="Arial" w:cs="Arial"/>
          <w:sz w:val="22"/>
          <w:szCs w:val="22"/>
        </w:rPr>
      </w:pPr>
      <w:r w:rsidRPr="00EB5FBF">
        <w:rPr>
          <w:rFonts w:ascii="Arial" w:hAnsi="Arial"/>
          <w:sz w:val="22"/>
          <w:szCs w:val="22"/>
        </w:rPr>
        <w:t xml:space="preserve">W dalszym ciągu będziemy optymalizować wyniki na naszych rynkach europejskich oferujących pożyczki z obsługą domową, aby finansować </w:t>
      </w:r>
      <w:r w:rsidR="00571C6A" w:rsidRPr="00EB5FBF">
        <w:rPr>
          <w:rFonts w:ascii="Arial" w:hAnsi="Arial"/>
          <w:sz w:val="22"/>
          <w:szCs w:val="22"/>
        </w:rPr>
        <w:t>rozwój działalności</w:t>
      </w:r>
      <w:r w:rsidRPr="00EB5FBF">
        <w:rPr>
          <w:rFonts w:ascii="Arial" w:hAnsi="Arial"/>
          <w:sz w:val="22"/>
          <w:szCs w:val="22"/>
        </w:rPr>
        <w:t xml:space="preserve"> IPF Digital oraz pożyczek z obsługą domową na rynku meksykańskim.  W Meksyku nadal koncentrujemy się na równoważeniu wzrostu poprzez poprawę wyników zbiórek i spodziewamy się dalszego wzrostu wyników IPF Digital.  </w:t>
      </w:r>
    </w:p>
    <w:p w:rsidR="00E141BA" w:rsidRPr="00EB5FBF" w:rsidRDefault="00E141BA" w:rsidP="008A21B4">
      <w:pPr>
        <w:autoSpaceDE w:val="0"/>
        <w:autoSpaceDN w:val="0"/>
        <w:adjustRightInd w:val="0"/>
        <w:jc w:val="both"/>
        <w:rPr>
          <w:rFonts w:ascii="Arial" w:eastAsia="ITCAvantGardeStd-Bk" w:hAnsi="Arial" w:cs="Arial"/>
          <w:sz w:val="22"/>
          <w:szCs w:val="22"/>
          <w:lang w:eastAsia="en-US"/>
        </w:rPr>
      </w:pPr>
    </w:p>
    <w:p w:rsidR="000E2D67" w:rsidRPr="00B15DDE" w:rsidRDefault="000E2D67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0E2D67" w:rsidRPr="00B15DDE" w:rsidSect="00480530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C7" w:rsidRDefault="00175EC7" w:rsidP="000B63F9">
      <w:r>
        <w:separator/>
      </w:r>
    </w:p>
  </w:endnote>
  <w:endnote w:type="continuationSeparator" w:id="0">
    <w:p w:rsidR="00175EC7" w:rsidRDefault="00175EC7" w:rsidP="000B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rmes-Thin">
    <w:altName w:val="Times New Roman"/>
    <w:panose1 w:val="00000000000000000000"/>
    <w:charset w:val="00"/>
    <w:family w:val="auto"/>
    <w:notTrueType/>
    <w:pitch w:val="variable"/>
    <w:sig w:usb0="00000087" w:usb1="00000000" w:usb2="00000000" w:usb3="00000000" w:csb0="0000000B" w:csb1="00000000"/>
  </w:font>
  <w:font w:name="Hermes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TC Avant Garde Std Bk">
    <w:altName w:val="Malgun Gothic"/>
    <w:panose1 w:val="00000000000000000000"/>
    <w:charset w:val="00"/>
    <w:family w:val="modern"/>
    <w:notTrueType/>
    <w:pitch w:val="variable"/>
    <w:sig w:usb0="00000003" w:usb1="5000205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ITCAvantGardeStd-Bk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AvantGardeStd-MdCn">
    <w:altName w:val="ITC Avant Garde Std M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AvantGardeStd-Demi">
    <w:altName w:val="ITC Avant Garde Std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B14F1" w:rsidRPr="00B349F1" w:rsidRDefault="00AB14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349F1">
          <w:rPr>
            <w:rFonts w:ascii="Arial" w:hAnsi="Arial" w:cs="Arial"/>
            <w:sz w:val="20"/>
            <w:szCs w:val="20"/>
          </w:rPr>
          <w:fldChar w:fldCharType="begin"/>
        </w:r>
        <w:r w:rsidRPr="00B349F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349F1">
          <w:rPr>
            <w:rFonts w:ascii="Arial" w:hAnsi="Arial" w:cs="Arial"/>
            <w:sz w:val="20"/>
            <w:szCs w:val="20"/>
          </w:rPr>
          <w:fldChar w:fldCharType="separate"/>
        </w:r>
        <w:r w:rsidR="00EC764F">
          <w:rPr>
            <w:rFonts w:ascii="Arial" w:hAnsi="Arial" w:cs="Arial"/>
            <w:noProof/>
            <w:sz w:val="20"/>
            <w:szCs w:val="20"/>
          </w:rPr>
          <w:t>1</w:t>
        </w:r>
        <w:r w:rsidRPr="00B349F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13B67" w:rsidRDefault="00C13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C7" w:rsidRDefault="00175EC7" w:rsidP="000B63F9">
      <w:r>
        <w:separator/>
      </w:r>
    </w:p>
  </w:footnote>
  <w:footnote w:type="continuationSeparator" w:id="0">
    <w:p w:rsidR="00175EC7" w:rsidRDefault="00175EC7" w:rsidP="000B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67" w:rsidRDefault="00C13B67" w:rsidP="00A01DD8">
    <w:pPr>
      <w:pStyle w:val="Nagwek"/>
      <w:jc w:val="right"/>
    </w:pPr>
    <w:r>
      <w:rPr>
        <w:noProof/>
        <w:lang w:eastAsia="pl-PL"/>
      </w:rPr>
      <w:drawing>
        <wp:inline distT="0" distB="0" distL="0" distR="0" wp14:anchorId="1E646B71" wp14:editId="0D7A8008">
          <wp:extent cx="834522" cy="759340"/>
          <wp:effectExtent l="0" t="0" r="381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893" cy="76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B67" w:rsidRDefault="00C13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6D"/>
    <w:multiLevelType w:val="hybridMultilevel"/>
    <w:tmpl w:val="3D2A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761C"/>
    <w:multiLevelType w:val="hybridMultilevel"/>
    <w:tmpl w:val="B7BADA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129"/>
    <w:multiLevelType w:val="hybridMultilevel"/>
    <w:tmpl w:val="E7D0B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15B91"/>
    <w:multiLevelType w:val="hybridMultilevel"/>
    <w:tmpl w:val="8DE05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2961"/>
    <w:multiLevelType w:val="hybridMultilevel"/>
    <w:tmpl w:val="6E04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74C"/>
    <w:multiLevelType w:val="hybridMultilevel"/>
    <w:tmpl w:val="2652A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1943"/>
    <w:multiLevelType w:val="hybridMultilevel"/>
    <w:tmpl w:val="E0FC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3FB"/>
    <w:multiLevelType w:val="hybridMultilevel"/>
    <w:tmpl w:val="0F54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304D"/>
    <w:multiLevelType w:val="hybridMultilevel"/>
    <w:tmpl w:val="5606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13489"/>
    <w:multiLevelType w:val="hybridMultilevel"/>
    <w:tmpl w:val="3F46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26A4"/>
    <w:multiLevelType w:val="hybridMultilevel"/>
    <w:tmpl w:val="ABF464E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9165DAD"/>
    <w:multiLevelType w:val="hybridMultilevel"/>
    <w:tmpl w:val="8444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3140"/>
    <w:multiLevelType w:val="hybridMultilevel"/>
    <w:tmpl w:val="5600C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F2166"/>
    <w:multiLevelType w:val="hybridMultilevel"/>
    <w:tmpl w:val="0AE68D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2DBC"/>
    <w:multiLevelType w:val="hybridMultilevel"/>
    <w:tmpl w:val="C0F8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A109C"/>
    <w:multiLevelType w:val="hybridMultilevel"/>
    <w:tmpl w:val="476C7F42"/>
    <w:lvl w:ilvl="0" w:tplc="080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42AC7618"/>
    <w:multiLevelType w:val="hybridMultilevel"/>
    <w:tmpl w:val="8612E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E6022"/>
    <w:multiLevelType w:val="hybridMultilevel"/>
    <w:tmpl w:val="A8FC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51B94"/>
    <w:multiLevelType w:val="hybridMultilevel"/>
    <w:tmpl w:val="E8CEBA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270CC3"/>
    <w:multiLevelType w:val="hybridMultilevel"/>
    <w:tmpl w:val="21D2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A6B45"/>
    <w:multiLevelType w:val="hybridMultilevel"/>
    <w:tmpl w:val="1632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A2F5C"/>
    <w:multiLevelType w:val="hybridMultilevel"/>
    <w:tmpl w:val="3824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A1235"/>
    <w:multiLevelType w:val="hybridMultilevel"/>
    <w:tmpl w:val="483C8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590BB5"/>
    <w:multiLevelType w:val="hybridMultilevel"/>
    <w:tmpl w:val="A6D6E4A4"/>
    <w:lvl w:ilvl="0" w:tplc="C1A2FEE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65C43"/>
    <w:multiLevelType w:val="hybridMultilevel"/>
    <w:tmpl w:val="6AFE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F7ED8"/>
    <w:multiLevelType w:val="hybridMultilevel"/>
    <w:tmpl w:val="6138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D2501"/>
    <w:multiLevelType w:val="hybridMultilevel"/>
    <w:tmpl w:val="AAB4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26896"/>
    <w:multiLevelType w:val="hybridMultilevel"/>
    <w:tmpl w:val="736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26"/>
  </w:num>
  <w:num w:numId="12">
    <w:abstractNumId w:val="6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7"/>
  </w:num>
  <w:num w:numId="18">
    <w:abstractNumId w:val="3"/>
  </w:num>
  <w:num w:numId="19">
    <w:abstractNumId w:val="25"/>
  </w:num>
  <w:num w:numId="20">
    <w:abstractNumId w:val="16"/>
  </w:num>
  <w:num w:numId="21">
    <w:abstractNumId w:val="5"/>
  </w:num>
  <w:num w:numId="22">
    <w:abstractNumId w:val="13"/>
  </w:num>
  <w:num w:numId="23">
    <w:abstractNumId w:val="10"/>
  </w:num>
  <w:num w:numId="24">
    <w:abstractNumId w:val="1"/>
  </w:num>
  <w:num w:numId="25">
    <w:abstractNumId w:val="20"/>
  </w:num>
  <w:num w:numId="26">
    <w:abstractNumId w:val="21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C0"/>
    <w:rsid w:val="000020C0"/>
    <w:rsid w:val="00003B32"/>
    <w:rsid w:val="00005D34"/>
    <w:rsid w:val="00010A79"/>
    <w:rsid w:val="00010CB6"/>
    <w:rsid w:val="000158D6"/>
    <w:rsid w:val="00023C2E"/>
    <w:rsid w:val="0002632C"/>
    <w:rsid w:val="00042289"/>
    <w:rsid w:val="00050682"/>
    <w:rsid w:val="0006529B"/>
    <w:rsid w:val="00066B09"/>
    <w:rsid w:val="00071A0E"/>
    <w:rsid w:val="00073855"/>
    <w:rsid w:val="00075617"/>
    <w:rsid w:val="00080C66"/>
    <w:rsid w:val="0008586B"/>
    <w:rsid w:val="000A67BD"/>
    <w:rsid w:val="000A77A4"/>
    <w:rsid w:val="000B2038"/>
    <w:rsid w:val="000B50AF"/>
    <w:rsid w:val="000B63F9"/>
    <w:rsid w:val="000B673F"/>
    <w:rsid w:val="000C6BA1"/>
    <w:rsid w:val="000D5B6C"/>
    <w:rsid w:val="000D63DE"/>
    <w:rsid w:val="000E2D67"/>
    <w:rsid w:val="000E7E8E"/>
    <w:rsid w:val="000F1F0E"/>
    <w:rsid w:val="001023D6"/>
    <w:rsid w:val="001035C2"/>
    <w:rsid w:val="0010745B"/>
    <w:rsid w:val="00117473"/>
    <w:rsid w:val="00142037"/>
    <w:rsid w:val="0014484E"/>
    <w:rsid w:val="00145AED"/>
    <w:rsid w:val="00147843"/>
    <w:rsid w:val="00150F51"/>
    <w:rsid w:val="00152F1C"/>
    <w:rsid w:val="001616ED"/>
    <w:rsid w:val="001644C3"/>
    <w:rsid w:val="001646E9"/>
    <w:rsid w:val="00164ECC"/>
    <w:rsid w:val="00165E28"/>
    <w:rsid w:val="001677F1"/>
    <w:rsid w:val="00170369"/>
    <w:rsid w:val="00172E1D"/>
    <w:rsid w:val="00174129"/>
    <w:rsid w:val="00175E50"/>
    <w:rsid w:val="00175EC7"/>
    <w:rsid w:val="001829CF"/>
    <w:rsid w:val="00186AEF"/>
    <w:rsid w:val="0018755A"/>
    <w:rsid w:val="0019232C"/>
    <w:rsid w:val="00193CB2"/>
    <w:rsid w:val="001979C3"/>
    <w:rsid w:val="001A1EB1"/>
    <w:rsid w:val="001A2F4C"/>
    <w:rsid w:val="001A5548"/>
    <w:rsid w:val="001A7062"/>
    <w:rsid w:val="001B1227"/>
    <w:rsid w:val="001B3A79"/>
    <w:rsid w:val="001B4434"/>
    <w:rsid w:val="001C0376"/>
    <w:rsid w:val="001C60B4"/>
    <w:rsid w:val="001D4879"/>
    <w:rsid w:val="001E01AE"/>
    <w:rsid w:val="001E02A1"/>
    <w:rsid w:val="001E4CA6"/>
    <w:rsid w:val="001E6C36"/>
    <w:rsid w:val="001F6045"/>
    <w:rsid w:val="00206715"/>
    <w:rsid w:val="00206E79"/>
    <w:rsid w:val="00215B41"/>
    <w:rsid w:val="00224BF6"/>
    <w:rsid w:val="00225532"/>
    <w:rsid w:val="0023170C"/>
    <w:rsid w:val="0024311E"/>
    <w:rsid w:val="00247AF5"/>
    <w:rsid w:val="00256341"/>
    <w:rsid w:val="00261949"/>
    <w:rsid w:val="0026223C"/>
    <w:rsid w:val="00265E12"/>
    <w:rsid w:val="0026723D"/>
    <w:rsid w:val="002679D9"/>
    <w:rsid w:val="00270AFC"/>
    <w:rsid w:val="00271545"/>
    <w:rsid w:val="00281E1D"/>
    <w:rsid w:val="0028211B"/>
    <w:rsid w:val="00282E21"/>
    <w:rsid w:val="00286F39"/>
    <w:rsid w:val="00292D1F"/>
    <w:rsid w:val="00294490"/>
    <w:rsid w:val="002969B6"/>
    <w:rsid w:val="00297AC8"/>
    <w:rsid w:val="002A78A7"/>
    <w:rsid w:val="002B27A2"/>
    <w:rsid w:val="002C0545"/>
    <w:rsid w:val="002C1276"/>
    <w:rsid w:val="002C3BFF"/>
    <w:rsid w:val="002D1F0D"/>
    <w:rsid w:val="002D4600"/>
    <w:rsid w:val="002D5108"/>
    <w:rsid w:val="002D5B0E"/>
    <w:rsid w:val="002E6A99"/>
    <w:rsid w:val="002E7C1F"/>
    <w:rsid w:val="002F7F41"/>
    <w:rsid w:val="00316227"/>
    <w:rsid w:val="00317C00"/>
    <w:rsid w:val="003208C2"/>
    <w:rsid w:val="00324DB7"/>
    <w:rsid w:val="00325EAB"/>
    <w:rsid w:val="0032600B"/>
    <w:rsid w:val="00327F07"/>
    <w:rsid w:val="00331BF0"/>
    <w:rsid w:val="00337746"/>
    <w:rsid w:val="00344334"/>
    <w:rsid w:val="00344C95"/>
    <w:rsid w:val="00351A2D"/>
    <w:rsid w:val="00352495"/>
    <w:rsid w:val="00352BB9"/>
    <w:rsid w:val="00361986"/>
    <w:rsid w:val="003645FF"/>
    <w:rsid w:val="00366A0C"/>
    <w:rsid w:val="00373A2F"/>
    <w:rsid w:val="0037648D"/>
    <w:rsid w:val="00377A76"/>
    <w:rsid w:val="00377EFD"/>
    <w:rsid w:val="00380F3A"/>
    <w:rsid w:val="003823CE"/>
    <w:rsid w:val="00384AF9"/>
    <w:rsid w:val="0039035F"/>
    <w:rsid w:val="00397E1A"/>
    <w:rsid w:val="003A023D"/>
    <w:rsid w:val="003A0CCC"/>
    <w:rsid w:val="003A4DEA"/>
    <w:rsid w:val="003A7E77"/>
    <w:rsid w:val="003B2266"/>
    <w:rsid w:val="003B45DE"/>
    <w:rsid w:val="003B4D7B"/>
    <w:rsid w:val="003C11BD"/>
    <w:rsid w:val="003C4662"/>
    <w:rsid w:val="003C78D8"/>
    <w:rsid w:val="003D3772"/>
    <w:rsid w:val="003E28C1"/>
    <w:rsid w:val="003E6630"/>
    <w:rsid w:val="003F3E8F"/>
    <w:rsid w:val="003F625A"/>
    <w:rsid w:val="004015FB"/>
    <w:rsid w:val="0040426E"/>
    <w:rsid w:val="00410139"/>
    <w:rsid w:val="004139D2"/>
    <w:rsid w:val="004214DF"/>
    <w:rsid w:val="00422B45"/>
    <w:rsid w:val="00427DD0"/>
    <w:rsid w:val="00430267"/>
    <w:rsid w:val="00431253"/>
    <w:rsid w:val="004378E6"/>
    <w:rsid w:val="004404FC"/>
    <w:rsid w:val="00445506"/>
    <w:rsid w:val="0045600D"/>
    <w:rsid w:val="00457882"/>
    <w:rsid w:val="00464DA2"/>
    <w:rsid w:val="00464F04"/>
    <w:rsid w:val="0046577A"/>
    <w:rsid w:val="00476BEA"/>
    <w:rsid w:val="00480530"/>
    <w:rsid w:val="004818E4"/>
    <w:rsid w:val="00491307"/>
    <w:rsid w:val="00493D10"/>
    <w:rsid w:val="00494FB3"/>
    <w:rsid w:val="004961B9"/>
    <w:rsid w:val="004A1E0B"/>
    <w:rsid w:val="004A61EF"/>
    <w:rsid w:val="004B2B68"/>
    <w:rsid w:val="004C41FD"/>
    <w:rsid w:val="004D4B68"/>
    <w:rsid w:val="004D7D44"/>
    <w:rsid w:val="004F01C0"/>
    <w:rsid w:val="004F1C31"/>
    <w:rsid w:val="004F608B"/>
    <w:rsid w:val="005103F5"/>
    <w:rsid w:val="005121E2"/>
    <w:rsid w:val="00525BDA"/>
    <w:rsid w:val="005548D6"/>
    <w:rsid w:val="00556093"/>
    <w:rsid w:val="00560487"/>
    <w:rsid w:val="00563BBA"/>
    <w:rsid w:val="00563FDC"/>
    <w:rsid w:val="00571C6A"/>
    <w:rsid w:val="005839EF"/>
    <w:rsid w:val="00583DCA"/>
    <w:rsid w:val="00586B07"/>
    <w:rsid w:val="00591C47"/>
    <w:rsid w:val="005A193E"/>
    <w:rsid w:val="005A38E4"/>
    <w:rsid w:val="005B02F4"/>
    <w:rsid w:val="005C1B17"/>
    <w:rsid w:val="005C265A"/>
    <w:rsid w:val="005D2B4E"/>
    <w:rsid w:val="005D3021"/>
    <w:rsid w:val="005D6495"/>
    <w:rsid w:val="005D6C65"/>
    <w:rsid w:val="005D7D16"/>
    <w:rsid w:val="005E0091"/>
    <w:rsid w:val="005E14B7"/>
    <w:rsid w:val="005E1E3A"/>
    <w:rsid w:val="005E7483"/>
    <w:rsid w:val="005F53A5"/>
    <w:rsid w:val="005F74DF"/>
    <w:rsid w:val="005F7A4B"/>
    <w:rsid w:val="00605DA5"/>
    <w:rsid w:val="00612325"/>
    <w:rsid w:val="0061364B"/>
    <w:rsid w:val="00613713"/>
    <w:rsid w:val="006214CE"/>
    <w:rsid w:val="006220E6"/>
    <w:rsid w:val="0062214D"/>
    <w:rsid w:val="00631A08"/>
    <w:rsid w:val="00635E29"/>
    <w:rsid w:val="00641089"/>
    <w:rsid w:val="006415CB"/>
    <w:rsid w:val="00654406"/>
    <w:rsid w:val="00660026"/>
    <w:rsid w:val="00674634"/>
    <w:rsid w:val="00676561"/>
    <w:rsid w:val="006777DB"/>
    <w:rsid w:val="006869FD"/>
    <w:rsid w:val="006A1C25"/>
    <w:rsid w:val="006B2DF7"/>
    <w:rsid w:val="006B6BBF"/>
    <w:rsid w:val="006B6DAF"/>
    <w:rsid w:val="006C44E3"/>
    <w:rsid w:val="006C4CEC"/>
    <w:rsid w:val="006D1526"/>
    <w:rsid w:val="006D52CD"/>
    <w:rsid w:val="006D60AF"/>
    <w:rsid w:val="006E396F"/>
    <w:rsid w:val="006E4E11"/>
    <w:rsid w:val="006E6033"/>
    <w:rsid w:val="00704101"/>
    <w:rsid w:val="0070640D"/>
    <w:rsid w:val="00707417"/>
    <w:rsid w:val="0071522D"/>
    <w:rsid w:val="0072041A"/>
    <w:rsid w:val="00727ADB"/>
    <w:rsid w:val="00733430"/>
    <w:rsid w:val="007369F1"/>
    <w:rsid w:val="00736D31"/>
    <w:rsid w:val="00736E66"/>
    <w:rsid w:val="00753CFD"/>
    <w:rsid w:val="0075409E"/>
    <w:rsid w:val="00756102"/>
    <w:rsid w:val="00760C9D"/>
    <w:rsid w:val="00762049"/>
    <w:rsid w:val="00764458"/>
    <w:rsid w:val="00764967"/>
    <w:rsid w:val="007703EC"/>
    <w:rsid w:val="00773F97"/>
    <w:rsid w:val="00776EE4"/>
    <w:rsid w:val="00776F89"/>
    <w:rsid w:val="0078133F"/>
    <w:rsid w:val="00781624"/>
    <w:rsid w:val="00792915"/>
    <w:rsid w:val="00794F6F"/>
    <w:rsid w:val="0079690C"/>
    <w:rsid w:val="007974AD"/>
    <w:rsid w:val="007A1E07"/>
    <w:rsid w:val="007B1BC0"/>
    <w:rsid w:val="007C0097"/>
    <w:rsid w:val="007C37F3"/>
    <w:rsid w:val="007C39FC"/>
    <w:rsid w:val="007C4BD6"/>
    <w:rsid w:val="007C6961"/>
    <w:rsid w:val="007C6EA8"/>
    <w:rsid w:val="007D53CE"/>
    <w:rsid w:val="007D5930"/>
    <w:rsid w:val="007D67E0"/>
    <w:rsid w:val="007D731E"/>
    <w:rsid w:val="007D7EF1"/>
    <w:rsid w:val="007E20B5"/>
    <w:rsid w:val="007E22D0"/>
    <w:rsid w:val="007F25F1"/>
    <w:rsid w:val="00813028"/>
    <w:rsid w:val="00821330"/>
    <w:rsid w:val="00822E30"/>
    <w:rsid w:val="008264CE"/>
    <w:rsid w:val="00827CD2"/>
    <w:rsid w:val="008304EA"/>
    <w:rsid w:val="008348EA"/>
    <w:rsid w:val="00840A50"/>
    <w:rsid w:val="008417EC"/>
    <w:rsid w:val="008428C9"/>
    <w:rsid w:val="008500F2"/>
    <w:rsid w:val="00851824"/>
    <w:rsid w:val="00851B8F"/>
    <w:rsid w:val="00860D3A"/>
    <w:rsid w:val="00862078"/>
    <w:rsid w:val="00862188"/>
    <w:rsid w:val="00862A90"/>
    <w:rsid w:val="008671F9"/>
    <w:rsid w:val="008677ED"/>
    <w:rsid w:val="008679CB"/>
    <w:rsid w:val="00872480"/>
    <w:rsid w:val="00873647"/>
    <w:rsid w:val="00883D8F"/>
    <w:rsid w:val="00885E97"/>
    <w:rsid w:val="008903C8"/>
    <w:rsid w:val="0089175E"/>
    <w:rsid w:val="008947C6"/>
    <w:rsid w:val="0089653C"/>
    <w:rsid w:val="008A21B4"/>
    <w:rsid w:val="008A6392"/>
    <w:rsid w:val="008B4616"/>
    <w:rsid w:val="008B4944"/>
    <w:rsid w:val="008B4B17"/>
    <w:rsid w:val="008B61B0"/>
    <w:rsid w:val="008B6439"/>
    <w:rsid w:val="008C08E6"/>
    <w:rsid w:val="008C0EC7"/>
    <w:rsid w:val="008C31E7"/>
    <w:rsid w:val="008C4D31"/>
    <w:rsid w:val="008C66C3"/>
    <w:rsid w:val="008C6E55"/>
    <w:rsid w:val="008E104B"/>
    <w:rsid w:val="008E5337"/>
    <w:rsid w:val="008E6F34"/>
    <w:rsid w:val="009016A6"/>
    <w:rsid w:val="009160ED"/>
    <w:rsid w:val="00920013"/>
    <w:rsid w:val="009205CC"/>
    <w:rsid w:val="00920B36"/>
    <w:rsid w:val="00923F19"/>
    <w:rsid w:val="009250A7"/>
    <w:rsid w:val="00941759"/>
    <w:rsid w:val="00942BB5"/>
    <w:rsid w:val="009454A6"/>
    <w:rsid w:val="00960868"/>
    <w:rsid w:val="0096118B"/>
    <w:rsid w:val="009641D1"/>
    <w:rsid w:val="00967A56"/>
    <w:rsid w:val="00976B57"/>
    <w:rsid w:val="00983FEE"/>
    <w:rsid w:val="00984457"/>
    <w:rsid w:val="009A79A2"/>
    <w:rsid w:val="009B0A86"/>
    <w:rsid w:val="009B2ED0"/>
    <w:rsid w:val="009B5EBB"/>
    <w:rsid w:val="009C09A1"/>
    <w:rsid w:val="009C19AE"/>
    <w:rsid w:val="009C66D7"/>
    <w:rsid w:val="009C752F"/>
    <w:rsid w:val="009C7D4B"/>
    <w:rsid w:val="009D1B31"/>
    <w:rsid w:val="009D62DD"/>
    <w:rsid w:val="009E1A48"/>
    <w:rsid w:val="009E2732"/>
    <w:rsid w:val="009E7065"/>
    <w:rsid w:val="009F252B"/>
    <w:rsid w:val="009F3225"/>
    <w:rsid w:val="009F32D8"/>
    <w:rsid w:val="009F4AA4"/>
    <w:rsid w:val="00A00CB6"/>
    <w:rsid w:val="00A01DD8"/>
    <w:rsid w:val="00A12213"/>
    <w:rsid w:val="00A16D6D"/>
    <w:rsid w:val="00A20BF2"/>
    <w:rsid w:val="00A21F39"/>
    <w:rsid w:val="00A2250A"/>
    <w:rsid w:val="00A40BD7"/>
    <w:rsid w:val="00A40C6A"/>
    <w:rsid w:val="00A424E4"/>
    <w:rsid w:val="00A62ABA"/>
    <w:rsid w:val="00A63D5D"/>
    <w:rsid w:val="00A75EAB"/>
    <w:rsid w:val="00A775DF"/>
    <w:rsid w:val="00A820F2"/>
    <w:rsid w:val="00A82BF5"/>
    <w:rsid w:val="00A83166"/>
    <w:rsid w:val="00A86A77"/>
    <w:rsid w:val="00A93394"/>
    <w:rsid w:val="00A93686"/>
    <w:rsid w:val="00A936D6"/>
    <w:rsid w:val="00A949D2"/>
    <w:rsid w:val="00A94B12"/>
    <w:rsid w:val="00A96C5B"/>
    <w:rsid w:val="00AB14F1"/>
    <w:rsid w:val="00AB4501"/>
    <w:rsid w:val="00AC0295"/>
    <w:rsid w:val="00AC4800"/>
    <w:rsid w:val="00AC48A4"/>
    <w:rsid w:val="00AC5428"/>
    <w:rsid w:val="00AD1621"/>
    <w:rsid w:val="00AD1638"/>
    <w:rsid w:val="00AD2633"/>
    <w:rsid w:val="00AD3B55"/>
    <w:rsid w:val="00AE2E5C"/>
    <w:rsid w:val="00AE3596"/>
    <w:rsid w:val="00AE5630"/>
    <w:rsid w:val="00AE6D39"/>
    <w:rsid w:val="00AE7609"/>
    <w:rsid w:val="00AF3C20"/>
    <w:rsid w:val="00B0342A"/>
    <w:rsid w:val="00B0774F"/>
    <w:rsid w:val="00B07E2B"/>
    <w:rsid w:val="00B11002"/>
    <w:rsid w:val="00B13D12"/>
    <w:rsid w:val="00B15CC3"/>
    <w:rsid w:val="00B15DDE"/>
    <w:rsid w:val="00B209E4"/>
    <w:rsid w:val="00B25D58"/>
    <w:rsid w:val="00B26E5A"/>
    <w:rsid w:val="00B3223A"/>
    <w:rsid w:val="00B349F1"/>
    <w:rsid w:val="00B363B2"/>
    <w:rsid w:val="00B373E0"/>
    <w:rsid w:val="00B40D18"/>
    <w:rsid w:val="00B43BC2"/>
    <w:rsid w:val="00B43E11"/>
    <w:rsid w:val="00B45442"/>
    <w:rsid w:val="00B47CD9"/>
    <w:rsid w:val="00B63D9F"/>
    <w:rsid w:val="00B656B8"/>
    <w:rsid w:val="00B65FCB"/>
    <w:rsid w:val="00B6647F"/>
    <w:rsid w:val="00B72616"/>
    <w:rsid w:val="00B758FF"/>
    <w:rsid w:val="00B82DFA"/>
    <w:rsid w:val="00B8551C"/>
    <w:rsid w:val="00B86C5B"/>
    <w:rsid w:val="00BA02FA"/>
    <w:rsid w:val="00BA7ADC"/>
    <w:rsid w:val="00BB6A48"/>
    <w:rsid w:val="00BB6F84"/>
    <w:rsid w:val="00BC22F6"/>
    <w:rsid w:val="00BC33C1"/>
    <w:rsid w:val="00BC377B"/>
    <w:rsid w:val="00BC60DD"/>
    <w:rsid w:val="00BD1B19"/>
    <w:rsid w:val="00BD1EA3"/>
    <w:rsid w:val="00BD23C3"/>
    <w:rsid w:val="00BD416B"/>
    <w:rsid w:val="00BD785C"/>
    <w:rsid w:val="00BE24AE"/>
    <w:rsid w:val="00BE253D"/>
    <w:rsid w:val="00BE39AE"/>
    <w:rsid w:val="00BF3E03"/>
    <w:rsid w:val="00BF73DF"/>
    <w:rsid w:val="00BF779E"/>
    <w:rsid w:val="00C00B6C"/>
    <w:rsid w:val="00C13B67"/>
    <w:rsid w:val="00C16185"/>
    <w:rsid w:val="00C2191B"/>
    <w:rsid w:val="00C22CA1"/>
    <w:rsid w:val="00C35555"/>
    <w:rsid w:val="00C355C6"/>
    <w:rsid w:val="00C3670B"/>
    <w:rsid w:val="00C4264D"/>
    <w:rsid w:val="00C43F17"/>
    <w:rsid w:val="00C4641A"/>
    <w:rsid w:val="00C52566"/>
    <w:rsid w:val="00C6328C"/>
    <w:rsid w:val="00C633EE"/>
    <w:rsid w:val="00C7042F"/>
    <w:rsid w:val="00C71568"/>
    <w:rsid w:val="00C75C56"/>
    <w:rsid w:val="00C825C3"/>
    <w:rsid w:val="00C82C6C"/>
    <w:rsid w:val="00C849D0"/>
    <w:rsid w:val="00C90606"/>
    <w:rsid w:val="00C96E47"/>
    <w:rsid w:val="00CA09E7"/>
    <w:rsid w:val="00CA1311"/>
    <w:rsid w:val="00CA4151"/>
    <w:rsid w:val="00CA4937"/>
    <w:rsid w:val="00CB38A4"/>
    <w:rsid w:val="00CB7224"/>
    <w:rsid w:val="00CD0C9F"/>
    <w:rsid w:val="00CD2779"/>
    <w:rsid w:val="00CE2D75"/>
    <w:rsid w:val="00CE3200"/>
    <w:rsid w:val="00CE3477"/>
    <w:rsid w:val="00CE34E4"/>
    <w:rsid w:val="00CE3CBC"/>
    <w:rsid w:val="00CF7F6B"/>
    <w:rsid w:val="00D00FEB"/>
    <w:rsid w:val="00D01BF1"/>
    <w:rsid w:val="00D15F7F"/>
    <w:rsid w:val="00D16830"/>
    <w:rsid w:val="00D173E5"/>
    <w:rsid w:val="00D17C74"/>
    <w:rsid w:val="00D22A92"/>
    <w:rsid w:val="00D23FD7"/>
    <w:rsid w:val="00D25C8E"/>
    <w:rsid w:val="00D26856"/>
    <w:rsid w:val="00D268C1"/>
    <w:rsid w:val="00D27559"/>
    <w:rsid w:val="00D27678"/>
    <w:rsid w:val="00D34864"/>
    <w:rsid w:val="00D353F5"/>
    <w:rsid w:val="00D56837"/>
    <w:rsid w:val="00D603DC"/>
    <w:rsid w:val="00D60B7A"/>
    <w:rsid w:val="00D62065"/>
    <w:rsid w:val="00D65A32"/>
    <w:rsid w:val="00D74D35"/>
    <w:rsid w:val="00D74F76"/>
    <w:rsid w:val="00D77121"/>
    <w:rsid w:val="00D77E3B"/>
    <w:rsid w:val="00D8184C"/>
    <w:rsid w:val="00D93739"/>
    <w:rsid w:val="00D964A9"/>
    <w:rsid w:val="00DA1E75"/>
    <w:rsid w:val="00DA5A72"/>
    <w:rsid w:val="00DB56CF"/>
    <w:rsid w:val="00DB5F6A"/>
    <w:rsid w:val="00DC14B8"/>
    <w:rsid w:val="00DC210E"/>
    <w:rsid w:val="00DC27B3"/>
    <w:rsid w:val="00DD13D9"/>
    <w:rsid w:val="00DD5AC0"/>
    <w:rsid w:val="00DE365E"/>
    <w:rsid w:val="00DF07A5"/>
    <w:rsid w:val="00DF2307"/>
    <w:rsid w:val="00DF4899"/>
    <w:rsid w:val="00E03094"/>
    <w:rsid w:val="00E038E2"/>
    <w:rsid w:val="00E07AF3"/>
    <w:rsid w:val="00E133F5"/>
    <w:rsid w:val="00E140E7"/>
    <w:rsid w:val="00E141BA"/>
    <w:rsid w:val="00E25509"/>
    <w:rsid w:val="00E27C9B"/>
    <w:rsid w:val="00E357BB"/>
    <w:rsid w:val="00E37156"/>
    <w:rsid w:val="00E37BCE"/>
    <w:rsid w:val="00E41BDD"/>
    <w:rsid w:val="00E43D87"/>
    <w:rsid w:val="00E44EFA"/>
    <w:rsid w:val="00E51DAF"/>
    <w:rsid w:val="00E55A70"/>
    <w:rsid w:val="00E655F4"/>
    <w:rsid w:val="00E731FA"/>
    <w:rsid w:val="00E81A58"/>
    <w:rsid w:val="00E82ED8"/>
    <w:rsid w:val="00E84B7F"/>
    <w:rsid w:val="00E93CC4"/>
    <w:rsid w:val="00E9403C"/>
    <w:rsid w:val="00E95AEB"/>
    <w:rsid w:val="00EA1ABD"/>
    <w:rsid w:val="00EA1B1B"/>
    <w:rsid w:val="00EA1BD0"/>
    <w:rsid w:val="00EA1C12"/>
    <w:rsid w:val="00EA5929"/>
    <w:rsid w:val="00EA5AB0"/>
    <w:rsid w:val="00EA5C39"/>
    <w:rsid w:val="00EA70AB"/>
    <w:rsid w:val="00EB1EA9"/>
    <w:rsid w:val="00EB451F"/>
    <w:rsid w:val="00EB5FBF"/>
    <w:rsid w:val="00EC399B"/>
    <w:rsid w:val="00EC5953"/>
    <w:rsid w:val="00EC5A02"/>
    <w:rsid w:val="00EC63EE"/>
    <w:rsid w:val="00EC764F"/>
    <w:rsid w:val="00ED0C14"/>
    <w:rsid w:val="00ED44A4"/>
    <w:rsid w:val="00ED584B"/>
    <w:rsid w:val="00EE18FD"/>
    <w:rsid w:val="00EE5DF3"/>
    <w:rsid w:val="00EE64B1"/>
    <w:rsid w:val="00EF23C3"/>
    <w:rsid w:val="00EF2991"/>
    <w:rsid w:val="00F02DB1"/>
    <w:rsid w:val="00F11DAE"/>
    <w:rsid w:val="00F13192"/>
    <w:rsid w:val="00F15C6D"/>
    <w:rsid w:val="00F239F5"/>
    <w:rsid w:val="00F2729C"/>
    <w:rsid w:val="00F30149"/>
    <w:rsid w:val="00F4307D"/>
    <w:rsid w:val="00F433C8"/>
    <w:rsid w:val="00F4373F"/>
    <w:rsid w:val="00F50E9A"/>
    <w:rsid w:val="00F51E41"/>
    <w:rsid w:val="00F55F56"/>
    <w:rsid w:val="00F577B3"/>
    <w:rsid w:val="00F57915"/>
    <w:rsid w:val="00F60094"/>
    <w:rsid w:val="00F6604F"/>
    <w:rsid w:val="00F71822"/>
    <w:rsid w:val="00F725AB"/>
    <w:rsid w:val="00F72DA6"/>
    <w:rsid w:val="00F73B62"/>
    <w:rsid w:val="00F87370"/>
    <w:rsid w:val="00FA3D35"/>
    <w:rsid w:val="00FA561C"/>
    <w:rsid w:val="00FA778C"/>
    <w:rsid w:val="00FB39A2"/>
    <w:rsid w:val="00FB6ACE"/>
    <w:rsid w:val="00FC1B1D"/>
    <w:rsid w:val="00FC1E7F"/>
    <w:rsid w:val="00FD7BF7"/>
    <w:rsid w:val="00FE01EE"/>
    <w:rsid w:val="00FE04BF"/>
    <w:rsid w:val="00FE06B3"/>
    <w:rsid w:val="00FE596F"/>
    <w:rsid w:val="00FE7560"/>
    <w:rsid w:val="00FF1E95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gwek1">
    <w:name w:val="heading 1"/>
    <w:basedOn w:val="Normalny"/>
    <w:link w:val="Nagwek1Znak"/>
    <w:qFormat/>
    <w:rsid w:val="009B2ED0"/>
    <w:pPr>
      <w:keepNext/>
      <w:outlineLvl w:val="0"/>
    </w:pPr>
    <w:rPr>
      <w:b/>
      <w:bCs/>
      <w:kern w:val="36"/>
    </w:rPr>
  </w:style>
  <w:style w:type="paragraph" w:styleId="Nagwek2">
    <w:name w:val="heading 2"/>
    <w:basedOn w:val="Normalny"/>
    <w:link w:val="Nagwek2Znak"/>
    <w:qFormat/>
    <w:rsid w:val="009B2ED0"/>
    <w:pPr>
      <w:keepNext/>
      <w:autoSpaceDE w:val="0"/>
      <w:autoSpaceDN w:val="0"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link w:val="Nagwek3Znak"/>
    <w:qFormat/>
    <w:rsid w:val="009B2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9B2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2ED0"/>
    <w:pPr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qFormat/>
    <w:rsid w:val="009B2ED0"/>
    <w:pPr>
      <w:keepNext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link w:val="Nagwek7Znak"/>
    <w:qFormat/>
    <w:rsid w:val="009B2ED0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link w:val="Nagwek8Znak"/>
    <w:qFormat/>
    <w:rsid w:val="009B2ED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qFormat/>
    <w:rsid w:val="009B2E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ED0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character" w:customStyle="1" w:styleId="Nagwek2Znak">
    <w:name w:val="Nagłówek 2 Znak"/>
    <w:basedOn w:val="Domylnaczcionkaakapitu"/>
    <w:link w:val="Nagwek2"/>
    <w:rsid w:val="009B2ED0"/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rsid w:val="009B2ED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rsid w:val="009B2ED0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rsid w:val="009B2ED0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9B2ED0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Nagwek7Znak">
    <w:name w:val="Nagłówek 7 Znak"/>
    <w:basedOn w:val="Domylnaczcionkaakapitu"/>
    <w:link w:val="Nagwek7"/>
    <w:rsid w:val="009B2ED0"/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character" w:customStyle="1" w:styleId="Nagwek8Znak">
    <w:name w:val="Nagłówek 8 Znak"/>
    <w:basedOn w:val="Domylnaczcionkaakapitu"/>
    <w:link w:val="Nagwek8"/>
    <w:rsid w:val="009B2ED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Nagwek9Znak">
    <w:name w:val="Nagłówek 9 Znak"/>
    <w:basedOn w:val="Domylnaczcionkaakapitu"/>
    <w:link w:val="Nagwek9"/>
    <w:rsid w:val="009B2ED0"/>
    <w:rPr>
      <w:rFonts w:ascii="Arial" w:eastAsia="Times New Roman" w:hAnsi="Arial" w:cs="Arial"/>
      <w:lang w:eastAsia="en-GB"/>
    </w:rPr>
  </w:style>
  <w:style w:type="character" w:customStyle="1" w:styleId="am">
    <w:name w:val="am"/>
    <w:basedOn w:val="Domylnaczcionkaakapitu"/>
    <w:rsid w:val="00193CB2"/>
  </w:style>
  <w:style w:type="paragraph" w:customStyle="1" w:styleId="Default">
    <w:name w:val="Default"/>
    <w:rsid w:val="00822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bo">
    <w:name w:val="bo"/>
    <w:basedOn w:val="Domylnaczcionkaakapitu"/>
    <w:rsid w:val="00822E30"/>
  </w:style>
  <w:style w:type="paragraph" w:styleId="Akapitzlist">
    <w:name w:val="List Paragraph"/>
    <w:basedOn w:val="Normalny"/>
    <w:uiPriority w:val="34"/>
    <w:qFormat/>
    <w:rsid w:val="00764458"/>
    <w:pPr>
      <w:ind w:left="720"/>
      <w:contextualSpacing/>
    </w:pPr>
  </w:style>
  <w:style w:type="table" w:styleId="Tabela-Siatka">
    <w:name w:val="Table Grid"/>
    <w:basedOn w:val="Standardowy"/>
    <w:rsid w:val="00E4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">
    <w:name w:val="bx"/>
    <w:basedOn w:val="Domylnaczcionkaakapitu"/>
    <w:rsid w:val="00B72616"/>
  </w:style>
  <w:style w:type="paragraph" w:styleId="Nagwek">
    <w:name w:val="header"/>
    <w:basedOn w:val="Normalny"/>
    <w:link w:val="NagwekZnak"/>
    <w:unhideWhenUsed/>
    <w:rsid w:val="000B63F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0B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opka">
    <w:name w:val="footer"/>
    <w:aliases w:val="Footer line 1"/>
    <w:basedOn w:val="Normalny"/>
    <w:link w:val="StopkaZnak"/>
    <w:uiPriority w:val="99"/>
    <w:unhideWhenUsed/>
    <w:rsid w:val="000B63F9"/>
    <w:pPr>
      <w:tabs>
        <w:tab w:val="center" w:pos="4513"/>
        <w:tab w:val="right" w:pos="9026"/>
      </w:tabs>
    </w:pPr>
  </w:style>
  <w:style w:type="character" w:customStyle="1" w:styleId="StopkaZnak">
    <w:name w:val="Stopka Znak"/>
    <w:aliases w:val="Footer line 1 Znak"/>
    <w:basedOn w:val="Domylnaczcionkaakapitu"/>
    <w:link w:val="Stopka"/>
    <w:uiPriority w:val="99"/>
    <w:rsid w:val="000B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nhideWhenUsed/>
    <w:rsid w:val="000B6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3F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">
    <w:name w:val="p"/>
    <w:basedOn w:val="Normalny"/>
    <w:rsid w:val="00CD2779"/>
    <w:pPr>
      <w:spacing w:before="100" w:beforeAutospacing="1" w:after="100" w:afterAutospacing="1"/>
    </w:pPr>
  </w:style>
  <w:style w:type="character" w:customStyle="1" w:styleId="n">
    <w:name w:val="n"/>
    <w:basedOn w:val="Domylnaczcionkaakapitu"/>
    <w:rsid w:val="00CD2779"/>
  </w:style>
  <w:style w:type="paragraph" w:customStyle="1" w:styleId="r">
    <w:name w:val="r"/>
    <w:basedOn w:val="Normalny"/>
    <w:rsid w:val="00CD2779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AC48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2325"/>
    <w:pPr>
      <w:spacing w:before="100" w:beforeAutospacing="1" w:after="100" w:afterAutospacing="1"/>
    </w:pPr>
  </w:style>
  <w:style w:type="paragraph" w:customStyle="1" w:styleId="ak">
    <w:name w:val="ak"/>
    <w:basedOn w:val="Normalny"/>
    <w:rsid w:val="000E7E8E"/>
    <w:pPr>
      <w:spacing w:before="100" w:beforeAutospacing="1" w:after="100" w:afterAutospacing="1"/>
    </w:pPr>
  </w:style>
  <w:style w:type="character" w:customStyle="1" w:styleId="ad">
    <w:name w:val="ad"/>
    <w:basedOn w:val="Domylnaczcionkaakapitu"/>
    <w:rsid w:val="000E7E8E"/>
  </w:style>
  <w:style w:type="paragraph" w:styleId="Legenda">
    <w:name w:val="caption"/>
    <w:basedOn w:val="Normalny"/>
    <w:qFormat/>
    <w:rsid w:val="009B2ED0"/>
    <w:rPr>
      <w:b/>
      <w:bCs/>
    </w:rPr>
  </w:style>
  <w:style w:type="paragraph" w:styleId="Tekstpodstawowy">
    <w:name w:val="Body Text"/>
    <w:basedOn w:val="Normalny"/>
    <w:link w:val="TekstpodstawowyZnak"/>
    <w:rsid w:val="009B2ED0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9B2ED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Tekstpodstawowy2">
    <w:name w:val="Body Text 2"/>
    <w:basedOn w:val="Normalny"/>
    <w:link w:val="Tekstpodstawowy2Znak"/>
    <w:rsid w:val="009B2ED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B2ED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3">
    <w:name w:val="Body Text 3"/>
    <w:basedOn w:val="Normalny"/>
    <w:link w:val="Tekstpodstawowy3Znak"/>
    <w:rsid w:val="009B2ED0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2ED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Mapadokumentu">
    <w:name w:val="Document Map"/>
    <w:basedOn w:val="Normalny"/>
    <w:link w:val="MapadokumentuZnak"/>
    <w:rsid w:val="009B2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9B2ED0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customStyle="1" w:styleId="tekstdymka0">
    <w:name w:val="tekstdymka"/>
    <w:basedOn w:val="Normalny"/>
    <w:rsid w:val="009B2ED0"/>
    <w:rPr>
      <w:rFonts w:ascii="Tahoma" w:hAnsi="Tahoma" w:cs="Tahoma"/>
      <w:sz w:val="16"/>
      <w:szCs w:val="16"/>
    </w:rPr>
  </w:style>
  <w:style w:type="paragraph" w:customStyle="1" w:styleId="normaljustified">
    <w:name w:val="normaljustified"/>
    <w:basedOn w:val="Normalny"/>
    <w:rsid w:val="009B2ED0"/>
    <w:pPr>
      <w:jc w:val="both"/>
    </w:pPr>
  </w:style>
  <w:style w:type="character" w:customStyle="1" w:styleId="heading4char">
    <w:name w:val="heading4char"/>
    <w:rsid w:val="009B2ED0"/>
    <w:rPr>
      <w:b/>
      <w:bCs/>
      <w:u w:val="single"/>
    </w:rPr>
  </w:style>
  <w:style w:type="paragraph" w:customStyle="1" w:styleId="bodycopy">
    <w:name w:val="body copy"/>
    <w:rsid w:val="009B2ED0"/>
    <w:pPr>
      <w:spacing w:after="120" w:line="230" w:lineRule="exact"/>
    </w:pPr>
    <w:rPr>
      <w:rFonts w:ascii="Hermes-Thin" w:eastAsia="Times New Roman" w:hAnsi="Hermes-Thin" w:cs="Times New Roman"/>
      <w:color w:val="000000"/>
      <w:sz w:val="18"/>
      <w:szCs w:val="20"/>
    </w:rPr>
  </w:style>
  <w:style w:type="character" w:customStyle="1" w:styleId="bodycopynumber">
    <w:name w:val="body copy number"/>
    <w:rsid w:val="009B2ED0"/>
    <w:rPr>
      <w:rFonts w:ascii="Hermes-Regular" w:hAnsi="Hermes-Regular"/>
      <w:sz w:val="18"/>
    </w:rPr>
  </w:style>
  <w:style w:type="character" w:styleId="Numerstrony">
    <w:name w:val="page number"/>
    <w:basedOn w:val="Domylnaczcionkaakapitu"/>
    <w:rsid w:val="009B2ED0"/>
  </w:style>
  <w:style w:type="paragraph" w:customStyle="1" w:styleId="Table1stpara">
    <w:name w:val="Table 1st para"/>
    <w:basedOn w:val="Normalny"/>
    <w:rsid w:val="009B2ED0"/>
    <w:pPr>
      <w:spacing w:line="220" w:lineRule="exact"/>
      <w:ind w:left="113"/>
    </w:pPr>
    <w:rPr>
      <w:rFonts w:ascii="Arial" w:eastAsia="Cambria" w:hAnsi="Arial" w:cs="Arial"/>
      <w:color w:val="595959"/>
      <w:sz w:val="17"/>
      <w:szCs w:val="20"/>
      <w:lang w:eastAsia="en-US"/>
    </w:rPr>
  </w:style>
  <w:style w:type="character" w:styleId="UyteHipercze">
    <w:name w:val="FollowedHyperlink"/>
    <w:rsid w:val="009B2ED0"/>
    <w:rPr>
      <w:color w:val="800080"/>
      <w:u w:val="single"/>
    </w:rPr>
  </w:style>
  <w:style w:type="paragraph" w:customStyle="1" w:styleId="Normal10pt">
    <w:name w:val="Normal + 10 pt"/>
    <w:aliases w:val="Right:  -8.79 cm"/>
    <w:basedOn w:val="Normalny"/>
    <w:rsid w:val="009B2ED0"/>
    <w:pPr>
      <w:ind w:right="-4985"/>
    </w:pPr>
    <w:rPr>
      <w:sz w:val="20"/>
      <w:szCs w:val="20"/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2ED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komentarza">
    <w:name w:val="annotation text"/>
    <w:basedOn w:val="Normal"/>
    <w:link w:val="TekstkomentarzaZnak"/>
    <w:uiPriority w:val="99"/>
    <w:semiHidden/>
    <w:unhideWhenUsed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2ED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2ED0"/>
    <w:rPr>
      <w:b/>
      <w:bCs/>
    </w:rPr>
  </w:style>
  <w:style w:type="paragraph" w:customStyle="1" w:styleId="table1stpara0">
    <w:name w:val="table1stpara"/>
    <w:basedOn w:val="Normalny"/>
    <w:rsid w:val="009B2ED0"/>
    <w:pPr>
      <w:spacing w:line="220" w:lineRule="atLeast"/>
      <w:ind w:left="113"/>
    </w:pPr>
    <w:rPr>
      <w:rFonts w:ascii="Arial" w:hAnsi="Arial" w:cs="Arial"/>
      <w:color w:val="595959"/>
      <w:sz w:val="17"/>
      <w:szCs w:val="17"/>
      <w:lang w:eastAsia="en-US"/>
    </w:rPr>
  </w:style>
  <w:style w:type="character" w:customStyle="1" w:styleId="o">
    <w:name w:val="o"/>
    <w:basedOn w:val="Domylnaczcionkaakapitu"/>
    <w:rsid w:val="009B2ED0"/>
  </w:style>
  <w:style w:type="character" w:customStyle="1" w:styleId="he">
    <w:name w:val="he"/>
    <w:rsid w:val="009B2ED0"/>
  </w:style>
  <w:style w:type="paragraph" w:customStyle="1" w:styleId="id">
    <w:name w:val="id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ht">
    <w:name w:val="ht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character" w:customStyle="1" w:styleId="af">
    <w:name w:val="af"/>
    <w:rsid w:val="009B2ED0"/>
  </w:style>
  <w:style w:type="paragraph" w:customStyle="1" w:styleId="Normalbullet">
    <w:name w:val="Normal bullet"/>
    <w:basedOn w:val="Normalny"/>
    <w:qFormat/>
    <w:rsid w:val="009B2ED0"/>
    <w:pPr>
      <w:spacing w:after="120" w:line="240" w:lineRule="exact"/>
      <w:ind w:left="227" w:hanging="227"/>
    </w:pPr>
    <w:rPr>
      <w:rFonts w:ascii="Verdana" w:eastAsia="Calibri" w:hAnsi="Verdan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B2E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2ED0"/>
    <w:rPr>
      <w:rFonts w:ascii="Calibri" w:eastAsia="Calibri" w:hAnsi="Calibri" w:cs="Times New Roman"/>
      <w:szCs w:val="21"/>
    </w:rPr>
  </w:style>
  <w:style w:type="character" w:customStyle="1" w:styleId="bw">
    <w:name w:val="bw"/>
    <w:rsid w:val="009B2ED0"/>
  </w:style>
  <w:style w:type="character" w:customStyle="1" w:styleId="dinlist">
    <w:name w:val="dinlist"/>
    <w:rsid w:val="009B2ED0"/>
  </w:style>
  <w:style w:type="paragraph" w:customStyle="1" w:styleId="TableFigures">
    <w:name w:val="TableFigures"/>
    <w:basedOn w:val="Normalny"/>
    <w:rsid w:val="009B2ED0"/>
    <w:pPr>
      <w:spacing w:before="20" w:after="20" w:line="200" w:lineRule="exact"/>
      <w:ind w:right="68"/>
      <w:jc w:val="right"/>
    </w:pPr>
    <w:rPr>
      <w:rFonts w:ascii="ITC Avant Garde Std Bk" w:eastAsia="Batang" w:hAnsi="ITC Avant Garde Std Bk"/>
      <w:color w:val="646569"/>
      <w:spacing w:val="-4"/>
      <w:sz w:val="16"/>
      <w:szCs w:val="20"/>
    </w:rPr>
  </w:style>
  <w:style w:type="paragraph" w:customStyle="1" w:styleId="TableFiguresBrackets">
    <w:name w:val="TableFigures Brackets"/>
    <w:basedOn w:val="TableFigures"/>
    <w:rsid w:val="009B2ED0"/>
    <w:pPr>
      <w:ind w:right="11"/>
    </w:pPr>
  </w:style>
  <w:style w:type="character" w:styleId="Pogrubienie">
    <w:name w:val="Strong"/>
    <w:uiPriority w:val="22"/>
    <w:qFormat/>
    <w:rsid w:val="009B2ED0"/>
    <w:rPr>
      <w:b/>
      <w:bCs/>
    </w:rPr>
  </w:style>
  <w:style w:type="character" w:customStyle="1" w:styleId="apple-converted-space">
    <w:name w:val="apple-converted-space"/>
    <w:rsid w:val="009B2ED0"/>
  </w:style>
  <w:style w:type="paragraph" w:customStyle="1" w:styleId="s2">
    <w:name w:val="s2"/>
    <w:basedOn w:val="Normalny"/>
    <w:rsid w:val="009B2ED0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s21">
    <w:name w:val="s21"/>
    <w:rsid w:val="009B2ED0"/>
  </w:style>
  <w:style w:type="paragraph" w:customStyle="1" w:styleId="Bullets">
    <w:name w:val="Bullets"/>
    <w:qFormat/>
    <w:rsid w:val="009B2ED0"/>
    <w:pPr>
      <w:numPr>
        <w:numId w:val="8"/>
      </w:numPr>
      <w:spacing w:after="113" w:line="200" w:lineRule="exact"/>
    </w:pPr>
    <w:rPr>
      <w:rFonts w:ascii="ITC Avant Garde Std Bk" w:eastAsia="Batang" w:hAnsi="ITC Avant Garde Std Bk" w:cs="Times New Roman"/>
      <w:color w:val="646569"/>
      <w:spacing w:val="-4"/>
      <w:sz w:val="16"/>
      <w:szCs w:val="24"/>
      <w:lang w:eastAsia="en-GB"/>
    </w:rPr>
  </w:style>
  <w:style w:type="paragraph" w:customStyle="1" w:styleId="aj">
    <w:name w:val="aj"/>
    <w:basedOn w:val="Normalny"/>
    <w:rsid w:val="009B2ED0"/>
    <w:pPr>
      <w:spacing w:before="100" w:beforeAutospacing="1" w:after="100" w:afterAutospacing="1"/>
    </w:pPr>
  </w:style>
  <w:style w:type="character" w:customStyle="1" w:styleId="ag">
    <w:name w:val="ag"/>
    <w:basedOn w:val="Domylnaczcionkaakapitu"/>
    <w:rsid w:val="009B2ED0"/>
  </w:style>
  <w:style w:type="paragraph" w:customStyle="1" w:styleId="BodytextGeneric-Styles">
    <w:name w:val="Bodytext (Generic-Styles)"/>
    <w:basedOn w:val="Normalny"/>
    <w:uiPriority w:val="99"/>
    <w:rsid w:val="009B2ED0"/>
    <w:pPr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ascii="ITC Avant Garde Std Bk" w:hAnsi="ITC Avant Garde Std Bk" w:cs="ITC Avant Garde Std Bk"/>
      <w:color w:val="646469"/>
      <w:sz w:val="16"/>
      <w:szCs w:val="16"/>
      <w:lang w:eastAsia="en-US"/>
    </w:rPr>
  </w:style>
  <w:style w:type="paragraph" w:customStyle="1" w:styleId="BulletedListGeneric-Styles">
    <w:name w:val="Bulleted List (Generic-Styles)"/>
    <w:basedOn w:val="Normalny"/>
    <w:uiPriority w:val="99"/>
    <w:rsid w:val="009B2ED0"/>
    <w:pPr>
      <w:tabs>
        <w:tab w:val="left" w:pos="170"/>
      </w:tabs>
      <w:suppressAutoHyphens/>
      <w:autoSpaceDE w:val="0"/>
      <w:autoSpaceDN w:val="0"/>
      <w:adjustRightInd w:val="0"/>
      <w:spacing w:after="57" w:line="200" w:lineRule="atLeast"/>
      <w:ind w:left="170" w:hanging="170"/>
      <w:textAlignment w:val="center"/>
    </w:pPr>
    <w:rPr>
      <w:rFonts w:ascii="ITC Avant Garde Std Bk" w:hAnsi="ITC Avant Garde Std Bk" w:cs="ITC Avant Garde Std Bk"/>
      <w:color w:val="646469"/>
      <w:sz w:val="16"/>
      <w:szCs w:val="16"/>
      <w:lang w:eastAsia="en-US"/>
    </w:rPr>
  </w:style>
  <w:style w:type="character" w:customStyle="1" w:styleId="PANTONECoolGray10CColours">
    <w:name w:val="PANTONE Cool Gray 10 C (Colours)"/>
    <w:uiPriority w:val="99"/>
    <w:rsid w:val="009B2ED0"/>
    <w:rPr>
      <w:color w:val="646469"/>
    </w:rPr>
  </w:style>
  <w:style w:type="paragraph" w:styleId="Tekstprzypisudolnego">
    <w:name w:val="footnote text"/>
    <w:basedOn w:val="Normalny"/>
    <w:link w:val="TekstprzypisudolnegoZnak"/>
    <w:rsid w:val="009B2E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ED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rsid w:val="009B2ED0"/>
    <w:rPr>
      <w:vertAlign w:val="superscript"/>
    </w:rPr>
  </w:style>
  <w:style w:type="paragraph" w:customStyle="1" w:styleId="Body">
    <w:name w:val="Body"/>
    <w:basedOn w:val="Normalny"/>
    <w:link w:val="BodyChar1"/>
    <w:rsid w:val="009B2ED0"/>
    <w:pPr>
      <w:spacing w:after="140" w:line="290" w:lineRule="auto"/>
      <w:ind w:left="425"/>
      <w:jc w:val="both"/>
    </w:pPr>
    <w:rPr>
      <w:kern w:val="20"/>
      <w:sz w:val="20"/>
      <w:szCs w:val="20"/>
      <w:lang w:eastAsia="en-US"/>
    </w:rPr>
  </w:style>
  <w:style w:type="character" w:customStyle="1" w:styleId="BodyChar1">
    <w:name w:val="Body Char1"/>
    <w:link w:val="Body"/>
    <w:rsid w:val="009B2ED0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apple-style-span">
    <w:name w:val="apple-style-span"/>
    <w:basedOn w:val="Domylnaczcionkaakapitu"/>
    <w:rsid w:val="009B2ED0"/>
  </w:style>
  <w:style w:type="paragraph" w:customStyle="1" w:styleId="d">
    <w:name w:val="d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q">
    <w:name w:val="q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ih">
    <w:name w:val="ih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is">
    <w:name w:val="is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character" w:customStyle="1" w:styleId="hps">
    <w:name w:val="hps"/>
    <w:rsid w:val="009B2ED0"/>
  </w:style>
  <w:style w:type="paragraph" w:customStyle="1" w:styleId="subhead2">
    <w:name w:val="subhead 2"/>
    <w:basedOn w:val="Normalny"/>
    <w:qFormat/>
    <w:rsid w:val="009B2ED0"/>
    <w:pPr>
      <w:tabs>
        <w:tab w:val="left" w:pos="284"/>
      </w:tabs>
      <w:spacing w:line="240" w:lineRule="exact"/>
    </w:pPr>
    <w:rPr>
      <w:rFonts w:ascii="Verdana" w:eastAsia="Cambria" w:hAnsi="Verdana"/>
      <w:color w:val="FF6600"/>
      <w:sz w:val="20"/>
      <w:lang w:eastAsia="en-US"/>
    </w:rPr>
  </w:style>
  <w:style w:type="paragraph" w:styleId="Poprawka">
    <w:name w:val="Revision"/>
    <w:hidden/>
    <w:uiPriority w:val="99"/>
    <w:rsid w:val="009B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d">
    <w:name w:val="dd"/>
    <w:rsid w:val="009B2ED0"/>
  </w:style>
  <w:style w:type="character" w:customStyle="1" w:styleId="dc">
    <w:name w:val="dc"/>
    <w:rsid w:val="009B2ED0"/>
  </w:style>
  <w:style w:type="character" w:customStyle="1" w:styleId="db">
    <w:name w:val="db"/>
    <w:rsid w:val="009B2ED0"/>
  </w:style>
  <w:style w:type="character" w:customStyle="1" w:styleId="cp">
    <w:name w:val="cp"/>
    <w:rsid w:val="009B2ED0"/>
  </w:style>
  <w:style w:type="character" w:customStyle="1" w:styleId="co">
    <w:name w:val="co"/>
    <w:rsid w:val="009B2ED0"/>
  </w:style>
  <w:style w:type="paragraph" w:styleId="Listapunktowana">
    <w:name w:val="List Bullet"/>
    <w:basedOn w:val="Normalny"/>
    <w:unhideWhenUsed/>
    <w:rsid w:val="009B2ED0"/>
    <w:pPr>
      <w:spacing w:after="100" w:line="200" w:lineRule="exact"/>
    </w:pPr>
    <w:rPr>
      <w:rFonts w:ascii="Arial" w:hAnsi="Arial"/>
      <w:spacing w:val="-4"/>
      <w:sz w:val="16"/>
    </w:rPr>
  </w:style>
  <w:style w:type="paragraph" w:customStyle="1" w:styleId="Footnotes">
    <w:name w:val="Footnotes"/>
    <w:basedOn w:val="Normalny"/>
    <w:rsid w:val="009B2ED0"/>
    <w:pPr>
      <w:spacing w:before="80" w:after="80" w:line="160" w:lineRule="exact"/>
      <w:ind w:left="113" w:hanging="113"/>
    </w:pPr>
    <w:rPr>
      <w:rFonts w:ascii="Arial" w:hAnsi="Arial"/>
      <w:spacing w:val="-4"/>
      <w:sz w:val="14"/>
      <w:szCs w:val="20"/>
    </w:rPr>
  </w:style>
  <w:style w:type="character" w:customStyle="1" w:styleId="TabletextChar">
    <w:name w:val="Tabletext Char"/>
    <w:link w:val="Tabletext"/>
    <w:locked/>
    <w:rsid w:val="009B2ED0"/>
    <w:rPr>
      <w:rFonts w:ascii="Gotham Rounded Book" w:hAnsi="Gotham Rounded Book"/>
      <w:color w:val="000000"/>
      <w:sz w:val="16"/>
    </w:rPr>
  </w:style>
  <w:style w:type="paragraph" w:customStyle="1" w:styleId="Tabletext">
    <w:name w:val="Tabletext"/>
    <w:basedOn w:val="Normalny"/>
    <w:link w:val="TabletextChar"/>
    <w:rsid w:val="009B2ED0"/>
    <w:pPr>
      <w:spacing w:before="40" w:after="20" w:line="200" w:lineRule="exact"/>
      <w:ind w:right="57"/>
    </w:pPr>
    <w:rPr>
      <w:rFonts w:ascii="Gotham Rounded Book" w:eastAsiaTheme="minorHAnsi" w:hAnsi="Gotham Rounded Book" w:cstheme="minorBidi"/>
      <w:color w:val="000000"/>
      <w:sz w:val="16"/>
      <w:szCs w:val="22"/>
      <w:lang w:eastAsia="en-US"/>
    </w:rPr>
  </w:style>
  <w:style w:type="paragraph" w:customStyle="1" w:styleId="TableColHeads">
    <w:name w:val="TableColHeads"/>
    <w:basedOn w:val="Tabletext"/>
    <w:rsid w:val="009B2ED0"/>
    <w:pPr>
      <w:tabs>
        <w:tab w:val="left" w:pos="284"/>
      </w:tabs>
      <w:spacing w:after="40" w:line="160" w:lineRule="exact"/>
      <w:ind w:right="68"/>
      <w:jc w:val="right"/>
    </w:pPr>
    <w:rPr>
      <w:color w:val="auto"/>
    </w:rPr>
  </w:style>
  <w:style w:type="character" w:customStyle="1" w:styleId="Bold">
    <w:name w:val="Bold"/>
    <w:rsid w:val="009B2ED0"/>
    <w:rPr>
      <w:rFonts w:ascii="Arial" w:hAnsi="Arial" w:cs="Arial" w:hint="default"/>
      <w:b/>
      <w:bCs w:val="0"/>
    </w:rPr>
  </w:style>
  <w:style w:type="character" w:customStyle="1" w:styleId="Italics">
    <w:name w:val="Italics"/>
    <w:rsid w:val="009B2ED0"/>
    <w:rPr>
      <w:i/>
      <w:iCs w:val="0"/>
    </w:rPr>
  </w:style>
  <w:style w:type="paragraph" w:customStyle="1" w:styleId="TabletextBold">
    <w:name w:val="Tabletext Bold"/>
    <w:basedOn w:val="Tabletext"/>
    <w:link w:val="TabletextBoldCharChar"/>
    <w:rsid w:val="009B2ED0"/>
    <w:rPr>
      <w:b/>
      <w:bCs/>
    </w:rPr>
  </w:style>
  <w:style w:type="character" w:customStyle="1" w:styleId="TabletextBoldCharChar">
    <w:name w:val="Tabletext Bold Char Char"/>
    <w:link w:val="TabletextBold"/>
    <w:locked/>
    <w:rsid w:val="009B2ED0"/>
    <w:rPr>
      <w:rFonts w:ascii="Gotham Rounded Book" w:hAnsi="Gotham Rounded Book"/>
      <w:b/>
      <w:bCs/>
      <w:color w:val="000000"/>
      <w:sz w:val="16"/>
    </w:rPr>
  </w:style>
  <w:style w:type="paragraph" w:customStyle="1" w:styleId="BodytextAfterTables">
    <w:name w:val="Bodytext After Tables"/>
    <w:basedOn w:val="Normalny"/>
    <w:rsid w:val="009B2ED0"/>
    <w:pPr>
      <w:spacing w:before="200" w:after="100" w:line="200" w:lineRule="exact"/>
    </w:pPr>
    <w:rPr>
      <w:rFonts w:ascii="Arial" w:hAnsi="Arial"/>
      <w:spacing w:val="-4"/>
      <w:sz w:val="16"/>
      <w:szCs w:val="20"/>
    </w:rPr>
  </w:style>
  <w:style w:type="paragraph" w:customStyle="1" w:styleId="Heading1NoSpace">
    <w:name w:val="Heading 1 NoSpace"/>
    <w:basedOn w:val="Nagwek1"/>
    <w:rsid w:val="009B2ED0"/>
    <w:pPr>
      <w:spacing w:line="200" w:lineRule="exact"/>
    </w:pPr>
    <w:rPr>
      <w:rFonts w:ascii="Arial" w:hAnsi="Arial"/>
      <w:spacing w:val="-4"/>
      <w:kern w:val="0"/>
      <w:sz w:val="18"/>
      <w:szCs w:val="20"/>
    </w:rPr>
  </w:style>
  <w:style w:type="paragraph" w:customStyle="1" w:styleId="TableColHeadsLeft">
    <w:name w:val="TableColHeads_Left"/>
    <w:basedOn w:val="TableColHeads"/>
    <w:qFormat/>
    <w:rsid w:val="009B2ED0"/>
    <w:pPr>
      <w:jc w:val="left"/>
    </w:pPr>
    <w:rPr>
      <w:rFonts w:ascii="Arial" w:hAnsi="Arial"/>
    </w:rPr>
  </w:style>
  <w:style w:type="paragraph" w:customStyle="1" w:styleId="Heading2NoSpace">
    <w:name w:val="Heading 2 NoSpace"/>
    <w:basedOn w:val="Nagwek2"/>
    <w:qFormat/>
    <w:rsid w:val="009B2ED0"/>
    <w:pPr>
      <w:tabs>
        <w:tab w:val="left" w:pos="0"/>
      </w:tabs>
      <w:autoSpaceDE/>
      <w:autoSpaceDN/>
      <w:spacing w:line="200" w:lineRule="exact"/>
      <w:jc w:val="left"/>
    </w:pPr>
    <w:rPr>
      <w:rFonts w:ascii="Arial" w:hAnsi="Arial"/>
      <w:bCs w:val="0"/>
      <w:spacing w:val="-4"/>
      <w:sz w:val="16"/>
      <w:szCs w:val="16"/>
      <w:u w:val="none"/>
    </w:rPr>
  </w:style>
  <w:style w:type="character" w:customStyle="1" w:styleId="mz">
    <w:name w:val="mz"/>
    <w:basedOn w:val="Domylnaczcionkaakapitu"/>
    <w:rsid w:val="009B2ED0"/>
  </w:style>
  <w:style w:type="paragraph" w:customStyle="1" w:styleId="TabletextBoldTables">
    <w:name w:val="Tabletext Bold (Tables)"/>
    <w:basedOn w:val="Normalny"/>
    <w:uiPriority w:val="99"/>
    <w:rsid w:val="009B2ED0"/>
    <w:pPr>
      <w:autoSpaceDE w:val="0"/>
      <w:autoSpaceDN w:val="0"/>
      <w:spacing w:after="100" w:line="200" w:lineRule="atLeast"/>
    </w:pPr>
    <w:rPr>
      <w:rFonts w:ascii="ITC Avant Garde Std Bk" w:eastAsiaTheme="minorHAnsi" w:hAnsi="ITC Avant Garde Std Bk"/>
      <w:b/>
      <w:bCs/>
      <w:color w:val="646469"/>
      <w:sz w:val="16"/>
      <w:szCs w:val="16"/>
      <w:lang w:eastAsia="en-US"/>
    </w:rPr>
  </w:style>
  <w:style w:type="character" w:customStyle="1" w:styleId="lt">
    <w:name w:val="lt"/>
    <w:basedOn w:val="Domylnaczcionkaakapitu"/>
    <w:rsid w:val="009B2ED0"/>
  </w:style>
  <w:style w:type="paragraph" w:customStyle="1" w:styleId="Normal">
    <w:name w:val="[Normal]"/>
    <w:rsid w:val="009B2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-Text">
    <w:name w:val="Highlight-Text"/>
    <w:basedOn w:val="Domylnaczcionkaakapitu"/>
    <w:uiPriority w:val="99"/>
    <w:rsid w:val="009B2ED0"/>
    <w:rPr>
      <w:color w:val="000000"/>
      <w:u w:val="single"/>
    </w:rPr>
  </w:style>
  <w:style w:type="paragraph" w:customStyle="1" w:styleId="TabletextTables">
    <w:name w:val="Tabletext (Tables)"/>
    <w:basedOn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40" w:after="20" w:line="200" w:lineRule="atLeast"/>
      <w:ind w:right="57"/>
      <w:textAlignment w:val="center"/>
    </w:pPr>
    <w:rPr>
      <w:rFonts w:ascii="ITCAvantGardeStd-Bk" w:eastAsiaTheme="minorEastAsia" w:hAnsi="ITCAvantGardeStd-Bk" w:cs="ITCAvantGardeStd-Bk"/>
      <w:color w:val="636469"/>
      <w:sz w:val="16"/>
      <w:szCs w:val="16"/>
      <w:lang w:eastAsia="en-US"/>
    </w:rPr>
  </w:style>
  <w:style w:type="paragraph" w:customStyle="1" w:styleId="TableColHeads-LeftTables">
    <w:name w:val="TableColHeads-Left (Tables)"/>
    <w:basedOn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40" w:line="160" w:lineRule="atLeast"/>
      <w:ind w:right="57"/>
      <w:textAlignment w:val="center"/>
    </w:pPr>
    <w:rPr>
      <w:rFonts w:ascii="ITCAvantGardeStd-Bk" w:eastAsiaTheme="minorEastAsia" w:hAnsi="ITCAvantGardeStd-Bk" w:cs="ITCAvantGardeStd-Bk"/>
      <w:color w:val="636469"/>
      <w:sz w:val="14"/>
      <w:szCs w:val="14"/>
      <w:lang w:eastAsia="en-US"/>
    </w:rPr>
  </w:style>
  <w:style w:type="paragraph" w:customStyle="1" w:styleId="Heading1Generic-Styles">
    <w:name w:val="Heading 1 (Generic-Styles)"/>
    <w:basedOn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85" w:after="113" w:line="280" w:lineRule="atLeast"/>
      <w:textAlignment w:val="center"/>
    </w:pPr>
    <w:rPr>
      <w:rFonts w:ascii="ITCAvantGardeStd-MdCn" w:eastAsiaTheme="minorEastAsia" w:hAnsi="ITCAvantGardeStd-MdCn" w:cs="ITCAvantGardeStd-MdCn"/>
      <w:caps/>
      <w:color w:val="004CFF"/>
      <w:sz w:val="16"/>
      <w:lang w:eastAsia="en-US"/>
    </w:rPr>
  </w:style>
  <w:style w:type="paragraph" w:customStyle="1" w:styleId="Heading2Generic-Styles">
    <w:name w:val="Heading 2 (Generic-Styles)"/>
    <w:basedOn w:val="Normalny"/>
    <w:next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85" w:line="200" w:lineRule="atLeast"/>
      <w:textAlignment w:val="center"/>
    </w:pPr>
    <w:rPr>
      <w:rFonts w:ascii="ITCAvantGardeStd-Demi" w:eastAsiaTheme="minorEastAsia" w:hAnsi="ITCAvantGardeStd-Demi" w:cs="ITCAvantGardeStd-Demi"/>
      <w:color w:val="004CFF"/>
      <w:sz w:val="16"/>
      <w:szCs w:val="16"/>
      <w:lang w:eastAsia="en-US"/>
    </w:rPr>
  </w:style>
  <w:style w:type="paragraph" w:customStyle="1" w:styleId="IntroductionGeneric-Styles">
    <w:name w:val="Introduction (Generic-Styles)"/>
    <w:basedOn w:val="Normalny"/>
    <w:uiPriority w:val="99"/>
    <w:rsid w:val="009B2ED0"/>
    <w:pPr>
      <w:autoSpaceDE w:val="0"/>
      <w:autoSpaceDN w:val="0"/>
      <w:spacing w:after="120" w:line="280" w:lineRule="atLeast"/>
    </w:pPr>
    <w:rPr>
      <w:rFonts w:ascii="ITC Avant Garde Std Bk" w:eastAsiaTheme="minorHAnsi" w:hAnsi="ITC Avant Garde Std Bk"/>
      <w:color w:val="005AAA"/>
      <w:lang w:eastAsia="en-US"/>
    </w:rPr>
  </w:style>
  <w:style w:type="character" w:customStyle="1" w:styleId="IPFBlueColours">
    <w:name w:val="IPF Blue (Colours)"/>
    <w:basedOn w:val="Domylnaczcionkaakapitu"/>
    <w:uiPriority w:val="99"/>
    <w:rsid w:val="009B2ED0"/>
    <w:rPr>
      <w:color w:val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gwek1">
    <w:name w:val="heading 1"/>
    <w:basedOn w:val="Normalny"/>
    <w:link w:val="Nagwek1Znak"/>
    <w:qFormat/>
    <w:rsid w:val="009B2ED0"/>
    <w:pPr>
      <w:keepNext/>
      <w:outlineLvl w:val="0"/>
    </w:pPr>
    <w:rPr>
      <w:b/>
      <w:bCs/>
      <w:kern w:val="36"/>
    </w:rPr>
  </w:style>
  <w:style w:type="paragraph" w:styleId="Nagwek2">
    <w:name w:val="heading 2"/>
    <w:basedOn w:val="Normalny"/>
    <w:link w:val="Nagwek2Znak"/>
    <w:qFormat/>
    <w:rsid w:val="009B2ED0"/>
    <w:pPr>
      <w:keepNext/>
      <w:autoSpaceDE w:val="0"/>
      <w:autoSpaceDN w:val="0"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link w:val="Nagwek3Znak"/>
    <w:qFormat/>
    <w:rsid w:val="009B2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9B2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2ED0"/>
    <w:pPr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qFormat/>
    <w:rsid w:val="009B2ED0"/>
    <w:pPr>
      <w:keepNext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link w:val="Nagwek7Znak"/>
    <w:qFormat/>
    <w:rsid w:val="009B2ED0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link w:val="Nagwek8Znak"/>
    <w:qFormat/>
    <w:rsid w:val="009B2ED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qFormat/>
    <w:rsid w:val="009B2E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ED0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character" w:customStyle="1" w:styleId="Nagwek2Znak">
    <w:name w:val="Nagłówek 2 Znak"/>
    <w:basedOn w:val="Domylnaczcionkaakapitu"/>
    <w:link w:val="Nagwek2"/>
    <w:rsid w:val="009B2ED0"/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rsid w:val="009B2ED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rsid w:val="009B2ED0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rsid w:val="009B2ED0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9B2ED0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Nagwek7Znak">
    <w:name w:val="Nagłówek 7 Znak"/>
    <w:basedOn w:val="Domylnaczcionkaakapitu"/>
    <w:link w:val="Nagwek7"/>
    <w:rsid w:val="009B2ED0"/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character" w:customStyle="1" w:styleId="Nagwek8Znak">
    <w:name w:val="Nagłówek 8 Znak"/>
    <w:basedOn w:val="Domylnaczcionkaakapitu"/>
    <w:link w:val="Nagwek8"/>
    <w:rsid w:val="009B2ED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Nagwek9Znak">
    <w:name w:val="Nagłówek 9 Znak"/>
    <w:basedOn w:val="Domylnaczcionkaakapitu"/>
    <w:link w:val="Nagwek9"/>
    <w:rsid w:val="009B2ED0"/>
    <w:rPr>
      <w:rFonts w:ascii="Arial" w:eastAsia="Times New Roman" w:hAnsi="Arial" w:cs="Arial"/>
      <w:lang w:eastAsia="en-GB"/>
    </w:rPr>
  </w:style>
  <w:style w:type="character" w:customStyle="1" w:styleId="am">
    <w:name w:val="am"/>
    <w:basedOn w:val="Domylnaczcionkaakapitu"/>
    <w:rsid w:val="00193CB2"/>
  </w:style>
  <w:style w:type="paragraph" w:customStyle="1" w:styleId="Default">
    <w:name w:val="Default"/>
    <w:rsid w:val="00822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bo">
    <w:name w:val="bo"/>
    <w:basedOn w:val="Domylnaczcionkaakapitu"/>
    <w:rsid w:val="00822E30"/>
  </w:style>
  <w:style w:type="paragraph" w:styleId="Akapitzlist">
    <w:name w:val="List Paragraph"/>
    <w:basedOn w:val="Normalny"/>
    <w:uiPriority w:val="34"/>
    <w:qFormat/>
    <w:rsid w:val="00764458"/>
    <w:pPr>
      <w:ind w:left="720"/>
      <w:contextualSpacing/>
    </w:pPr>
  </w:style>
  <w:style w:type="table" w:styleId="Tabela-Siatka">
    <w:name w:val="Table Grid"/>
    <w:basedOn w:val="Standardowy"/>
    <w:rsid w:val="00E4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">
    <w:name w:val="bx"/>
    <w:basedOn w:val="Domylnaczcionkaakapitu"/>
    <w:rsid w:val="00B72616"/>
  </w:style>
  <w:style w:type="paragraph" w:styleId="Nagwek">
    <w:name w:val="header"/>
    <w:basedOn w:val="Normalny"/>
    <w:link w:val="NagwekZnak"/>
    <w:unhideWhenUsed/>
    <w:rsid w:val="000B63F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0B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opka">
    <w:name w:val="footer"/>
    <w:aliases w:val="Footer line 1"/>
    <w:basedOn w:val="Normalny"/>
    <w:link w:val="StopkaZnak"/>
    <w:uiPriority w:val="99"/>
    <w:unhideWhenUsed/>
    <w:rsid w:val="000B63F9"/>
    <w:pPr>
      <w:tabs>
        <w:tab w:val="center" w:pos="4513"/>
        <w:tab w:val="right" w:pos="9026"/>
      </w:tabs>
    </w:pPr>
  </w:style>
  <w:style w:type="character" w:customStyle="1" w:styleId="StopkaZnak">
    <w:name w:val="Stopka Znak"/>
    <w:aliases w:val="Footer line 1 Znak"/>
    <w:basedOn w:val="Domylnaczcionkaakapitu"/>
    <w:link w:val="Stopka"/>
    <w:uiPriority w:val="99"/>
    <w:rsid w:val="000B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nhideWhenUsed/>
    <w:rsid w:val="000B6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3F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">
    <w:name w:val="p"/>
    <w:basedOn w:val="Normalny"/>
    <w:rsid w:val="00CD2779"/>
    <w:pPr>
      <w:spacing w:before="100" w:beforeAutospacing="1" w:after="100" w:afterAutospacing="1"/>
    </w:pPr>
  </w:style>
  <w:style w:type="character" w:customStyle="1" w:styleId="n">
    <w:name w:val="n"/>
    <w:basedOn w:val="Domylnaczcionkaakapitu"/>
    <w:rsid w:val="00CD2779"/>
  </w:style>
  <w:style w:type="paragraph" w:customStyle="1" w:styleId="r">
    <w:name w:val="r"/>
    <w:basedOn w:val="Normalny"/>
    <w:rsid w:val="00CD2779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AC48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2325"/>
    <w:pPr>
      <w:spacing w:before="100" w:beforeAutospacing="1" w:after="100" w:afterAutospacing="1"/>
    </w:pPr>
  </w:style>
  <w:style w:type="paragraph" w:customStyle="1" w:styleId="ak">
    <w:name w:val="ak"/>
    <w:basedOn w:val="Normalny"/>
    <w:rsid w:val="000E7E8E"/>
    <w:pPr>
      <w:spacing w:before="100" w:beforeAutospacing="1" w:after="100" w:afterAutospacing="1"/>
    </w:pPr>
  </w:style>
  <w:style w:type="character" w:customStyle="1" w:styleId="ad">
    <w:name w:val="ad"/>
    <w:basedOn w:val="Domylnaczcionkaakapitu"/>
    <w:rsid w:val="000E7E8E"/>
  </w:style>
  <w:style w:type="paragraph" w:styleId="Legenda">
    <w:name w:val="caption"/>
    <w:basedOn w:val="Normalny"/>
    <w:qFormat/>
    <w:rsid w:val="009B2ED0"/>
    <w:rPr>
      <w:b/>
      <w:bCs/>
    </w:rPr>
  </w:style>
  <w:style w:type="paragraph" w:styleId="Tekstpodstawowy">
    <w:name w:val="Body Text"/>
    <w:basedOn w:val="Normalny"/>
    <w:link w:val="TekstpodstawowyZnak"/>
    <w:rsid w:val="009B2ED0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9B2ED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Tekstpodstawowy2">
    <w:name w:val="Body Text 2"/>
    <w:basedOn w:val="Normalny"/>
    <w:link w:val="Tekstpodstawowy2Znak"/>
    <w:rsid w:val="009B2ED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B2ED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3">
    <w:name w:val="Body Text 3"/>
    <w:basedOn w:val="Normalny"/>
    <w:link w:val="Tekstpodstawowy3Znak"/>
    <w:rsid w:val="009B2ED0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2ED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Mapadokumentu">
    <w:name w:val="Document Map"/>
    <w:basedOn w:val="Normalny"/>
    <w:link w:val="MapadokumentuZnak"/>
    <w:rsid w:val="009B2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9B2ED0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customStyle="1" w:styleId="tekstdymka0">
    <w:name w:val="tekstdymka"/>
    <w:basedOn w:val="Normalny"/>
    <w:rsid w:val="009B2ED0"/>
    <w:rPr>
      <w:rFonts w:ascii="Tahoma" w:hAnsi="Tahoma" w:cs="Tahoma"/>
      <w:sz w:val="16"/>
      <w:szCs w:val="16"/>
    </w:rPr>
  </w:style>
  <w:style w:type="paragraph" w:customStyle="1" w:styleId="normaljustified">
    <w:name w:val="normaljustified"/>
    <w:basedOn w:val="Normalny"/>
    <w:rsid w:val="009B2ED0"/>
    <w:pPr>
      <w:jc w:val="both"/>
    </w:pPr>
  </w:style>
  <w:style w:type="character" w:customStyle="1" w:styleId="heading4char">
    <w:name w:val="heading4char"/>
    <w:rsid w:val="009B2ED0"/>
    <w:rPr>
      <w:b/>
      <w:bCs/>
      <w:u w:val="single"/>
    </w:rPr>
  </w:style>
  <w:style w:type="paragraph" w:customStyle="1" w:styleId="bodycopy">
    <w:name w:val="body copy"/>
    <w:rsid w:val="009B2ED0"/>
    <w:pPr>
      <w:spacing w:after="120" w:line="230" w:lineRule="exact"/>
    </w:pPr>
    <w:rPr>
      <w:rFonts w:ascii="Hermes-Thin" w:eastAsia="Times New Roman" w:hAnsi="Hermes-Thin" w:cs="Times New Roman"/>
      <w:color w:val="000000"/>
      <w:sz w:val="18"/>
      <w:szCs w:val="20"/>
    </w:rPr>
  </w:style>
  <w:style w:type="character" w:customStyle="1" w:styleId="bodycopynumber">
    <w:name w:val="body copy number"/>
    <w:rsid w:val="009B2ED0"/>
    <w:rPr>
      <w:rFonts w:ascii="Hermes-Regular" w:hAnsi="Hermes-Regular"/>
      <w:sz w:val="18"/>
    </w:rPr>
  </w:style>
  <w:style w:type="character" w:styleId="Numerstrony">
    <w:name w:val="page number"/>
    <w:basedOn w:val="Domylnaczcionkaakapitu"/>
    <w:rsid w:val="009B2ED0"/>
  </w:style>
  <w:style w:type="paragraph" w:customStyle="1" w:styleId="Table1stpara">
    <w:name w:val="Table 1st para"/>
    <w:basedOn w:val="Normalny"/>
    <w:rsid w:val="009B2ED0"/>
    <w:pPr>
      <w:spacing w:line="220" w:lineRule="exact"/>
      <w:ind w:left="113"/>
    </w:pPr>
    <w:rPr>
      <w:rFonts w:ascii="Arial" w:eastAsia="Cambria" w:hAnsi="Arial" w:cs="Arial"/>
      <w:color w:val="595959"/>
      <w:sz w:val="17"/>
      <w:szCs w:val="20"/>
      <w:lang w:eastAsia="en-US"/>
    </w:rPr>
  </w:style>
  <w:style w:type="character" w:styleId="UyteHipercze">
    <w:name w:val="FollowedHyperlink"/>
    <w:rsid w:val="009B2ED0"/>
    <w:rPr>
      <w:color w:val="800080"/>
      <w:u w:val="single"/>
    </w:rPr>
  </w:style>
  <w:style w:type="paragraph" w:customStyle="1" w:styleId="Normal10pt">
    <w:name w:val="Normal + 10 pt"/>
    <w:aliases w:val="Right:  -8.79 cm"/>
    <w:basedOn w:val="Normalny"/>
    <w:rsid w:val="009B2ED0"/>
    <w:pPr>
      <w:ind w:right="-4985"/>
    </w:pPr>
    <w:rPr>
      <w:sz w:val="20"/>
      <w:szCs w:val="20"/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2ED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komentarza">
    <w:name w:val="annotation text"/>
    <w:basedOn w:val="Normal"/>
    <w:link w:val="TekstkomentarzaZnak"/>
    <w:uiPriority w:val="99"/>
    <w:semiHidden/>
    <w:unhideWhenUsed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2ED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2ED0"/>
    <w:rPr>
      <w:b/>
      <w:bCs/>
    </w:rPr>
  </w:style>
  <w:style w:type="paragraph" w:customStyle="1" w:styleId="table1stpara0">
    <w:name w:val="table1stpara"/>
    <w:basedOn w:val="Normalny"/>
    <w:rsid w:val="009B2ED0"/>
    <w:pPr>
      <w:spacing w:line="220" w:lineRule="atLeast"/>
      <w:ind w:left="113"/>
    </w:pPr>
    <w:rPr>
      <w:rFonts w:ascii="Arial" w:hAnsi="Arial" w:cs="Arial"/>
      <w:color w:val="595959"/>
      <w:sz w:val="17"/>
      <w:szCs w:val="17"/>
      <w:lang w:eastAsia="en-US"/>
    </w:rPr>
  </w:style>
  <w:style w:type="character" w:customStyle="1" w:styleId="o">
    <w:name w:val="o"/>
    <w:basedOn w:val="Domylnaczcionkaakapitu"/>
    <w:rsid w:val="009B2ED0"/>
  </w:style>
  <w:style w:type="character" w:customStyle="1" w:styleId="he">
    <w:name w:val="he"/>
    <w:rsid w:val="009B2ED0"/>
  </w:style>
  <w:style w:type="paragraph" w:customStyle="1" w:styleId="id">
    <w:name w:val="id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ht">
    <w:name w:val="ht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character" w:customStyle="1" w:styleId="af">
    <w:name w:val="af"/>
    <w:rsid w:val="009B2ED0"/>
  </w:style>
  <w:style w:type="paragraph" w:customStyle="1" w:styleId="Normalbullet">
    <w:name w:val="Normal bullet"/>
    <w:basedOn w:val="Normalny"/>
    <w:qFormat/>
    <w:rsid w:val="009B2ED0"/>
    <w:pPr>
      <w:spacing w:after="120" w:line="240" w:lineRule="exact"/>
      <w:ind w:left="227" w:hanging="227"/>
    </w:pPr>
    <w:rPr>
      <w:rFonts w:ascii="Verdana" w:eastAsia="Calibri" w:hAnsi="Verdan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B2E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2ED0"/>
    <w:rPr>
      <w:rFonts w:ascii="Calibri" w:eastAsia="Calibri" w:hAnsi="Calibri" w:cs="Times New Roman"/>
      <w:szCs w:val="21"/>
    </w:rPr>
  </w:style>
  <w:style w:type="character" w:customStyle="1" w:styleId="bw">
    <w:name w:val="bw"/>
    <w:rsid w:val="009B2ED0"/>
  </w:style>
  <w:style w:type="character" w:customStyle="1" w:styleId="dinlist">
    <w:name w:val="dinlist"/>
    <w:rsid w:val="009B2ED0"/>
  </w:style>
  <w:style w:type="paragraph" w:customStyle="1" w:styleId="TableFigures">
    <w:name w:val="TableFigures"/>
    <w:basedOn w:val="Normalny"/>
    <w:rsid w:val="009B2ED0"/>
    <w:pPr>
      <w:spacing w:before="20" w:after="20" w:line="200" w:lineRule="exact"/>
      <w:ind w:right="68"/>
      <w:jc w:val="right"/>
    </w:pPr>
    <w:rPr>
      <w:rFonts w:ascii="ITC Avant Garde Std Bk" w:eastAsia="Batang" w:hAnsi="ITC Avant Garde Std Bk"/>
      <w:color w:val="646569"/>
      <w:spacing w:val="-4"/>
      <w:sz w:val="16"/>
      <w:szCs w:val="20"/>
    </w:rPr>
  </w:style>
  <w:style w:type="paragraph" w:customStyle="1" w:styleId="TableFiguresBrackets">
    <w:name w:val="TableFigures Brackets"/>
    <w:basedOn w:val="TableFigures"/>
    <w:rsid w:val="009B2ED0"/>
    <w:pPr>
      <w:ind w:right="11"/>
    </w:pPr>
  </w:style>
  <w:style w:type="character" w:styleId="Pogrubienie">
    <w:name w:val="Strong"/>
    <w:uiPriority w:val="22"/>
    <w:qFormat/>
    <w:rsid w:val="009B2ED0"/>
    <w:rPr>
      <w:b/>
      <w:bCs/>
    </w:rPr>
  </w:style>
  <w:style w:type="character" w:customStyle="1" w:styleId="apple-converted-space">
    <w:name w:val="apple-converted-space"/>
    <w:rsid w:val="009B2ED0"/>
  </w:style>
  <w:style w:type="paragraph" w:customStyle="1" w:styleId="s2">
    <w:name w:val="s2"/>
    <w:basedOn w:val="Normalny"/>
    <w:rsid w:val="009B2ED0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s21">
    <w:name w:val="s21"/>
    <w:rsid w:val="009B2ED0"/>
  </w:style>
  <w:style w:type="paragraph" w:customStyle="1" w:styleId="Bullets">
    <w:name w:val="Bullets"/>
    <w:qFormat/>
    <w:rsid w:val="009B2ED0"/>
    <w:pPr>
      <w:numPr>
        <w:numId w:val="8"/>
      </w:numPr>
      <w:spacing w:after="113" w:line="200" w:lineRule="exact"/>
    </w:pPr>
    <w:rPr>
      <w:rFonts w:ascii="ITC Avant Garde Std Bk" w:eastAsia="Batang" w:hAnsi="ITC Avant Garde Std Bk" w:cs="Times New Roman"/>
      <w:color w:val="646569"/>
      <w:spacing w:val="-4"/>
      <w:sz w:val="16"/>
      <w:szCs w:val="24"/>
      <w:lang w:eastAsia="en-GB"/>
    </w:rPr>
  </w:style>
  <w:style w:type="paragraph" w:customStyle="1" w:styleId="aj">
    <w:name w:val="aj"/>
    <w:basedOn w:val="Normalny"/>
    <w:rsid w:val="009B2ED0"/>
    <w:pPr>
      <w:spacing w:before="100" w:beforeAutospacing="1" w:after="100" w:afterAutospacing="1"/>
    </w:pPr>
  </w:style>
  <w:style w:type="character" w:customStyle="1" w:styleId="ag">
    <w:name w:val="ag"/>
    <w:basedOn w:val="Domylnaczcionkaakapitu"/>
    <w:rsid w:val="009B2ED0"/>
  </w:style>
  <w:style w:type="paragraph" w:customStyle="1" w:styleId="BodytextGeneric-Styles">
    <w:name w:val="Bodytext (Generic-Styles)"/>
    <w:basedOn w:val="Normalny"/>
    <w:uiPriority w:val="99"/>
    <w:rsid w:val="009B2ED0"/>
    <w:pPr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ascii="ITC Avant Garde Std Bk" w:hAnsi="ITC Avant Garde Std Bk" w:cs="ITC Avant Garde Std Bk"/>
      <w:color w:val="646469"/>
      <w:sz w:val="16"/>
      <w:szCs w:val="16"/>
      <w:lang w:eastAsia="en-US"/>
    </w:rPr>
  </w:style>
  <w:style w:type="paragraph" w:customStyle="1" w:styleId="BulletedListGeneric-Styles">
    <w:name w:val="Bulleted List (Generic-Styles)"/>
    <w:basedOn w:val="Normalny"/>
    <w:uiPriority w:val="99"/>
    <w:rsid w:val="009B2ED0"/>
    <w:pPr>
      <w:tabs>
        <w:tab w:val="left" w:pos="170"/>
      </w:tabs>
      <w:suppressAutoHyphens/>
      <w:autoSpaceDE w:val="0"/>
      <w:autoSpaceDN w:val="0"/>
      <w:adjustRightInd w:val="0"/>
      <w:spacing w:after="57" w:line="200" w:lineRule="atLeast"/>
      <w:ind w:left="170" w:hanging="170"/>
      <w:textAlignment w:val="center"/>
    </w:pPr>
    <w:rPr>
      <w:rFonts w:ascii="ITC Avant Garde Std Bk" w:hAnsi="ITC Avant Garde Std Bk" w:cs="ITC Avant Garde Std Bk"/>
      <w:color w:val="646469"/>
      <w:sz w:val="16"/>
      <w:szCs w:val="16"/>
      <w:lang w:eastAsia="en-US"/>
    </w:rPr>
  </w:style>
  <w:style w:type="character" w:customStyle="1" w:styleId="PANTONECoolGray10CColours">
    <w:name w:val="PANTONE Cool Gray 10 C (Colours)"/>
    <w:uiPriority w:val="99"/>
    <w:rsid w:val="009B2ED0"/>
    <w:rPr>
      <w:color w:val="646469"/>
    </w:rPr>
  </w:style>
  <w:style w:type="paragraph" w:styleId="Tekstprzypisudolnego">
    <w:name w:val="footnote text"/>
    <w:basedOn w:val="Normalny"/>
    <w:link w:val="TekstprzypisudolnegoZnak"/>
    <w:rsid w:val="009B2E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ED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rsid w:val="009B2ED0"/>
    <w:rPr>
      <w:vertAlign w:val="superscript"/>
    </w:rPr>
  </w:style>
  <w:style w:type="paragraph" w:customStyle="1" w:styleId="Body">
    <w:name w:val="Body"/>
    <w:basedOn w:val="Normalny"/>
    <w:link w:val="BodyChar1"/>
    <w:rsid w:val="009B2ED0"/>
    <w:pPr>
      <w:spacing w:after="140" w:line="290" w:lineRule="auto"/>
      <w:ind w:left="425"/>
      <w:jc w:val="both"/>
    </w:pPr>
    <w:rPr>
      <w:kern w:val="20"/>
      <w:sz w:val="20"/>
      <w:szCs w:val="20"/>
      <w:lang w:eastAsia="en-US"/>
    </w:rPr>
  </w:style>
  <w:style w:type="character" w:customStyle="1" w:styleId="BodyChar1">
    <w:name w:val="Body Char1"/>
    <w:link w:val="Body"/>
    <w:rsid w:val="009B2ED0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apple-style-span">
    <w:name w:val="apple-style-span"/>
    <w:basedOn w:val="Domylnaczcionkaakapitu"/>
    <w:rsid w:val="009B2ED0"/>
  </w:style>
  <w:style w:type="paragraph" w:customStyle="1" w:styleId="d">
    <w:name w:val="d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q">
    <w:name w:val="q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ih">
    <w:name w:val="ih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paragraph" w:customStyle="1" w:styleId="is">
    <w:name w:val="is"/>
    <w:basedOn w:val="Normalny"/>
    <w:rsid w:val="009B2ED0"/>
    <w:pPr>
      <w:spacing w:before="100" w:beforeAutospacing="1" w:after="100" w:afterAutospacing="1"/>
    </w:pPr>
    <w:rPr>
      <w:lang w:eastAsia="en-US"/>
    </w:rPr>
  </w:style>
  <w:style w:type="character" w:customStyle="1" w:styleId="hps">
    <w:name w:val="hps"/>
    <w:rsid w:val="009B2ED0"/>
  </w:style>
  <w:style w:type="paragraph" w:customStyle="1" w:styleId="subhead2">
    <w:name w:val="subhead 2"/>
    <w:basedOn w:val="Normalny"/>
    <w:qFormat/>
    <w:rsid w:val="009B2ED0"/>
    <w:pPr>
      <w:tabs>
        <w:tab w:val="left" w:pos="284"/>
      </w:tabs>
      <w:spacing w:line="240" w:lineRule="exact"/>
    </w:pPr>
    <w:rPr>
      <w:rFonts w:ascii="Verdana" w:eastAsia="Cambria" w:hAnsi="Verdana"/>
      <w:color w:val="FF6600"/>
      <w:sz w:val="20"/>
      <w:lang w:eastAsia="en-US"/>
    </w:rPr>
  </w:style>
  <w:style w:type="paragraph" w:styleId="Poprawka">
    <w:name w:val="Revision"/>
    <w:hidden/>
    <w:uiPriority w:val="99"/>
    <w:rsid w:val="009B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d">
    <w:name w:val="dd"/>
    <w:rsid w:val="009B2ED0"/>
  </w:style>
  <w:style w:type="character" w:customStyle="1" w:styleId="dc">
    <w:name w:val="dc"/>
    <w:rsid w:val="009B2ED0"/>
  </w:style>
  <w:style w:type="character" w:customStyle="1" w:styleId="db">
    <w:name w:val="db"/>
    <w:rsid w:val="009B2ED0"/>
  </w:style>
  <w:style w:type="character" w:customStyle="1" w:styleId="cp">
    <w:name w:val="cp"/>
    <w:rsid w:val="009B2ED0"/>
  </w:style>
  <w:style w:type="character" w:customStyle="1" w:styleId="co">
    <w:name w:val="co"/>
    <w:rsid w:val="009B2ED0"/>
  </w:style>
  <w:style w:type="paragraph" w:styleId="Listapunktowana">
    <w:name w:val="List Bullet"/>
    <w:basedOn w:val="Normalny"/>
    <w:unhideWhenUsed/>
    <w:rsid w:val="009B2ED0"/>
    <w:pPr>
      <w:spacing w:after="100" w:line="200" w:lineRule="exact"/>
    </w:pPr>
    <w:rPr>
      <w:rFonts w:ascii="Arial" w:hAnsi="Arial"/>
      <w:spacing w:val="-4"/>
      <w:sz w:val="16"/>
    </w:rPr>
  </w:style>
  <w:style w:type="paragraph" w:customStyle="1" w:styleId="Footnotes">
    <w:name w:val="Footnotes"/>
    <w:basedOn w:val="Normalny"/>
    <w:rsid w:val="009B2ED0"/>
    <w:pPr>
      <w:spacing w:before="80" w:after="80" w:line="160" w:lineRule="exact"/>
      <w:ind w:left="113" w:hanging="113"/>
    </w:pPr>
    <w:rPr>
      <w:rFonts w:ascii="Arial" w:hAnsi="Arial"/>
      <w:spacing w:val="-4"/>
      <w:sz w:val="14"/>
      <w:szCs w:val="20"/>
    </w:rPr>
  </w:style>
  <w:style w:type="character" w:customStyle="1" w:styleId="TabletextChar">
    <w:name w:val="Tabletext Char"/>
    <w:link w:val="Tabletext"/>
    <w:locked/>
    <w:rsid w:val="009B2ED0"/>
    <w:rPr>
      <w:rFonts w:ascii="Gotham Rounded Book" w:hAnsi="Gotham Rounded Book"/>
      <w:color w:val="000000"/>
      <w:sz w:val="16"/>
    </w:rPr>
  </w:style>
  <w:style w:type="paragraph" w:customStyle="1" w:styleId="Tabletext">
    <w:name w:val="Tabletext"/>
    <w:basedOn w:val="Normalny"/>
    <w:link w:val="TabletextChar"/>
    <w:rsid w:val="009B2ED0"/>
    <w:pPr>
      <w:spacing w:before="40" w:after="20" w:line="200" w:lineRule="exact"/>
      <w:ind w:right="57"/>
    </w:pPr>
    <w:rPr>
      <w:rFonts w:ascii="Gotham Rounded Book" w:eastAsiaTheme="minorHAnsi" w:hAnsi="Gotham Rounded Book" w:cstheme="minorBidi"/>
      <w:color w:val="000000"/>
      <w:sz w:val="16"/>
      <w:szCs w:val="22"/>
      <w:lang w:eastAsia="en-US"/>
    </w:rPr>
  </w:style>
  <w:style w:type="paragraph" w:customStyle="1" w:styleId="TableColHeads">
    <w:name w:val="TableColHeads"/>
    <w:basedOn w:val="Tabletext"/>
    <w:rsid w:val="009B2ED0"/>
    <w:pPr>
      <w:tabs>
        <w:tab w:val="left" w:pos="284"/>
      </w:tabs>
      <w:spacing w:after="40" w:line="160" w:lineRule="exact"/>
      <w:ind w:right="68"/>
      <w:jc w:val="right"/>
    </w:pPr>
    <w:rPr>
      <w:color w:val="auto"/>
    </w:rPr>
  </w:style>
  <w:style w:type="character" w:customStyle="1" w:styleId="Bold">
    <w:name w:val="Bold"/>
    <w:rsid w:val="009B2ED0"/>
    <w:rPr>
      <w:rFonts w:ascii="Arial" w:hAnsi="Arial" w:cs="Arial" w:hint="default"/>
      <w:b/>
      <w:bCs w:val="0"/>
    </w:rPr>
  </w:style>
  <w:style w:type="character" w:customStyle="1" w:styleId="Italics">
    <w:name w:val="Italics"/>
    <w:rsid w:val="009B2ED0"/>
    <w:rPr>
      <w:i/>
      <w:iCs w:val="0"/>
    </w:rPr>
  </w:style>
  <w:style w:type="paragraph" w:customStyle="1" w:styleId="TabletextBold">
    <w:name w:val="Tabletext Bold"/>
    <w:basedOn w:val="Tabletext"/>
    <w:link w:val="TabletextBoldCharChar"/>
    <w:rsid w:val="009B2ED0"/>
    <w:rPr>
      <w:b/>
      <w:bCs/>
    </w:rPr>
  </w:style>
  <w:style w:type="character" w:customStyle="1" w:styleId="TabletextBoldCharChar">
    <w:name w:val="Tabletext Bold Char Char"/>
    <w:link w:val="TabletextBold"/>
    <w:locked/>
    <w:rsid w:val="009B2ED0"/>
    <w:rPr>
      <w:rFonts w:ascii="Gotham Rounded Book" w:hAnsi="Gotham Rounded Book"/>
      <w:b/>
      <w:bCs/>
      <w:color w:val="000000"/>
      <w:sz w:val="16"/>
    </w:rPr>
  </w:style>
  <w:style w:type="paragraph" w:customStyle="1" w:styleId="BodytextAfterTables">
    <w:name w:val="Bodytext After Tables"/>
    <w:basedOn w:val="Normalny"/>
    <w:rsid w:val="009B2ED0"/>
    <w:pPr>
      <w:spacing w:before="200" w:after="100" w:line="200" w:lineRule="exact"/>
    </w:pPr>
    <w:rPr>
      <w:rFonts w:ascii="Arial" w:hAnsi="Arial"/>
      <w:spacing w:val="-4"/>
      <w:sz w:val="16"/>
      <w:szCs w:val="20"/>
    </w:rPr>
  </w:style>
  <w:style w:type="paragraph" w:customStyle="1" w:styleId="Heading1NoSpace">
    <w:name w:val="Heading 1 NoSpace"/>
    <w:basedOn w:val="Nagwek1"/>
    <w:rsid w:val="009B2ED0"/>
    <w:pPr>
      <w:spacing w:line="200" w:lineRule="exact"/>
    </w:pPr>
    <w:rPr>
      <w:rFonts w:ascii="Arial" w:hAnsi="Arial"/>
      <w:spacing w:val="-4"/>
      <w:kern w:val="0"/>
      <w:sz w:val="18"/>
      <w:szCs w:val="20"/>
    </w:rPr>
  </w:style>
  <w:style w:type="paragraph" w:customStyle="1" w:styleId="TableColHeadsLeft">
    <w:name w:val="TableColHeads_Left"/>
    <w:basedOn w:val="TableColHeads"/>
    <w:qFormat/>
    <w:rsid w:val="009B2ED0"/>
    <w:pPr>
      <w:jc w:val="left"/>
    </w:pPr>
    <w:rPr>
      <w:rFonts w:ascii="Arial" w:hAnsi="Arial"/>
    </w:rPr>
  </w:style>
  <w:style w:type="paragraph" w:customStyle="1" w:styleId="Heading2NoSpace">
    <w:name w:val="Heading 2 NoSpace"/>
    <w:basedOn w:val="Nagwek2"/>
    <w:qFormat/>
    <w:rsid w:val="009B2ED0"/>
    <w:pPr>
      <w:tabs>
        <w:tab w:val="left" w:pos="0"/>
      </w:tabs>
      <w:autoSpaceDE/>
      <w:autoSpaceDN/>
      <w:spacing w:line="200" w:lineRule="exact"/>
      <w:jc w:val="left"/>
    </w:pPr>
    <w:rPr>
      <w:rFonts w:ascii="Arial" w:hAnsi="Arial"/>
      <w:bCs w:val="0"/>
      <w:spacing w:val="-4"/>
      <w:sz w:val="16"/>
      <w:szCs w:val="16"/>
      <w:u w:val="none"/>
    </w:rPr>
  </w:style>
  <w:style w:type="character" w:customStyle="1" w:styleId="mz">
    <w:name w:val="mz"/>
    <w:basedOn w:val="Domylnaczcionkaakapitu"/>
    <w:rsid w:val="009B2ED0"/>
  </w:style>
  <w:style w:type="paragraph" w:customStyle="1" w:styleId="TabletextBoldTables">
    <w:name w:val="Tabletext Bold (Tables)"/>
    <w:basedOn w:val="Normalny"/>
    <w:uiPriority w:val="99"/>
    <w:rsid w:val="009B2ED0"/>
    <w:pPr>
      <w:autoSpaceDE w:val="0"/>
      <w:autoSpaceDN w:val="0"/>
      <w:spacing w:after="100" w:line="200" w:lineRule="atLeast"/>
    </w:pPr>
    <w:rPr>
      <w:rFonts w:ascii="ITC Avant Garde Std Bk" w:eastAsiaTheme="minorHAnsi" w:hAnsi="ITC Avant Garde Std Bk"/>
      <w:b/>
      <w:bCs/>
      <w:color w:val="646469"/>
      <w:sz w:val="16"/>
      <w:szCs w:val="16"/>
      <w:lang w:eastAsia="en-US"/>
    </w:rPr>
  </w:style>
  <w:style w:type="character" w:customStyle="1" w:styleId="lt">
    <w:name w:val="lt"/>
    <w:basedOn w:val="Domylnaczcionkaakapitu"/>
    <w:rsid w:val="009B2ED0"/>
  </w:style>
  <w:style w:type="paragraph" w:customStyle="1" w:styleId="Normal">
    <w:name w:val="[Normal]"/>
    <w:rsid w:val="009B2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-Text">
    <w:name w:val="Highlight-Text"/>
    <w:basedOn w:val="Domylnaczcionkaakapitu"/>
    <w:uiPriority w:val="99"/>
    <w:rsid w:val="009B2ED0"/>
    <w:rPr>
      <w:color w:val="000000"/>
      <w:u w:val="single"/>
    </w:rPr>
  </w:style>
  <w:style w:type="paragraph" w:customStyle="1" w:styleId="TabletextTables">
    <w:name w:val="Tabletext (Tables)"/>
    <w:basedOn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40" w:after="20" w:line="200" w:lineRule="atLeast"/>
      <w:ind w:right="57"/>
      <w:textAlignment w:val="center"/>
    </w:pPr>
    <w:rPr>
      <w:rFonts w:ascii="ITCAvantGardeStd-Bk" w:eastAsiaTheme="minorEastAsia" w:hAnsi="ITCAvantGardeStd-Bk" w:cs="ITCAvantGardeStd-Bk"/>
      <w:color w:val="636469"/>
      <w:sz w:val="16"/>
      <w:szCs w:val="16"/>
      <w:lang w:eastAsia="en-US"/>
    </w:rPr>
  </w:style>
  <w:style w:type="paragraph" w:customStyle="1" w:styleId="TableColHeads-LeftTables">
    <w:name w:val="TableColHeads-Left (Tables)"/>
    <w:basedOn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40" w:line="160" w:lineRule="atLeast"/>
      <w:ind w:right="57"/>
      <w:textAlignment w:val="center"/>
    </w:pPr>
    <w:rPr>
      <w:rFonts w:ascii="ITCAvantGardeStd-Bk" w:eastAsiaTheme="minorEastAsia" w:hAnsi="ITCAvantGardeStd-Bk" w:cs="ITCAvantGardeStd-Bk"/>
      <w:color w:val="636469"/>
      <w:sz w:val="14"/>
      <w:szCs w:val="14"/>
      <w:lang w:eastAsia="en-US"/>
    </w:rPr>
  </w:style>
  <w:style w:type="paragraph" w:customStyle="1" w:styleId="Heading1Generic-Styles">
    <w:name w:val="Heading 1 (Generic-Styles)"/>
    <w:basedOn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85" w:after="113" w:line="280" w:lineRule="atLeast"/>
      <w:textAlignment w:val="center"/>
    </w:pPr>
    <w:rPr>
      <w:rFonts w:ascii="ITCAvantGardeStd-MdCn" w:eastAsiaTheme="minorEastAsia" w:hAnsi="ITCAvantGardeStd-MdCn" w:cs="ITCAvantGardeStd-MdCn"/>
      <w:caps/>
      <w:color w:val="004CFF"/>
      <w:sz w:val="16"/>
      <w:lang w:eastAsia="en-US"/>
    </w:rPr>
  </w:style>
  <w:style w:type="paragraph" w:customStyle="1" w:styleId="Heading2Generic-Styles">
    <w:name w:val="Heading 2 (Generic-Styles)"/>
    <w:basedOn w:val="Normalny"/>
    <w:next w:val="Normalny"/>
    <w:uiPriority w:val="99"/>
    <w:rsid w:val="009B2ED0"/>
    <w:pPr>
      <w:widowControl w:val="0"/>
      <w:suppressAutoHyphens/>
      <w:autoSpaceDE w:val="0"/>
      <w:autoSpaceDN w:val="0"/>
      <w:adjustRightInd w:val="0"/>
      <w:spacing w:before="85" w:line="200" w:lineRule="atLeast"/>
      <w:textAlignment w:val="center"/>
    </w:pPr>
    <w:rPr>
      <w:rFonts w:ascii="ITCAvantGardeStd-Demi" w:eastAsiaTheme="minorEastAsia" w:hAnsi="ITCAvantGardeStd-Demi" w:cs="ITCAvantGardeStd-Demi"/>
      <w:color w:val="004CFF"/>
      <w:sz w:val="16"/>
      <w:szCs w:val="16"/>
      <w:lang w:eastAsia="en-US"/>
    </w:rPr>
  </w:style>
  <w:style w:type="paragraph" w:customStyle="1" w:styleId="IntroductionGeneric-Styles">
    <w:name w:val="Introduction (Generic-Styles)"/>
    <w:basedOn w:val="Normalny"/>
    <w:uiPriority w:val="99"/>
    <w:rsid w:val="009B2ED0"/>
    <w:pPr>
      <w:autoSpaceDE w:val="0"/>
      <w:autoSpaceDN w:val="0"/>
      <w:spacing w:after="120" w:line="280" w:lineRule="atLeast"/>
    </w:pPr>
    <w:rPr>
      <w:rFonts w:ascii="ITC Avant Garde Std Bk" w:eastAsiaTheme="minorHAnsi" w:hAnsi="ITC Avant Garde Std Bk"/>
      <w:color w:val="005AAA"/>
      <w:lang w:eastAsia="en-US"/>
    </w:rPr>
  </w:style>
  <w:style w:type="character" w:customStyle="1" w:styleId="IPFBlueColours">
    <w:name w:val="IPF Blue (Colours)"/>
    <w:basedOn w:val="Domylnaczcionkaakapitu"/>
    <w:uiPriority w:val="99"/>
    <w:rsid w:val="009B2ED0"/>
    <w:rPr>
      <w:color w:val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826">
              <w:marLeft w:val="0"/>
              <w:marRight w:val="0"/>
              <w:marTop w:val="0"/>
              <w:marBottom w:val="0"/>
              <w:divBdr>
                <w:top w:val="single" w:sz="6" w:space="11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043">
              <w:marLeft w:val="0"/>
              <w:marRight w:val="0"/>
              <w:marTop w:val="0"/>
              <w:marBottom w:val="0"/>
              <w:divBdr>
                <w:top w:val="single" w:sz="6" w:space="11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34B0-D65A-450A-B10F-95A85C1F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1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Personal Finance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Rachel</dc:creator>
  <cp:lastModifiedBy>Cabaj-Bonicka Joanna (POL)</cp:lastModifiedBy>
  <cp:revision>4</cp:revision>
  <cp:lastPrinted>2017-05-02T15:04:00Z</cp:lastPrinted>
  <dcterms:created xsi:type="dcterms:W3CDTF">2017-05-04T11:24:00Z</dcterms:created>
  <dcterms:modified xsi:type="dcterms:W3CDTF">2017-05-04T11:28:00Z</dcterms:modified>
</cp:coreProperties>
</file>